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D9" w:rsidRPr="00DB3F91" w:rsidRDefault="00DB3F91" w:rsidP="00DB3F91">
      <w:pPr>
        <w:rPr>
          <w:rFonts w:ascii="Times New Roman" w:hAnsi="Times New Roman" w:cs="Times New Roman"/>
          <w:b/>
          <w:sz w:val="144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88710" cy="8751570"/>
            <wp:effectExtent l="19050" t="0" r="2540" b="0"/>
            <wp:docPr id="1" name="Рисунок 0" descr="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lit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CF" w:rsidRDefault="002025CF" w:rsidP="004839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2840" w:rsidRPr="001B1786" w:rsidRDefault="007E2840" w:rsidP="00A30EFA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17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2840" w:rsidRPr="001B1786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14"/>
          <w:szCs w:val="28"/>
        </w:rPr>
      </w:pPr>
    </w:p>
    <w:p w:rsidR="007E2840" w:rsidRPr="00AA08B0" w:rsidRDefault="00977375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40939">
        <w:rPr>
          <w:rFonts w:ascii="Times New Roman" w:hAnsi="Times New Roman" w:cs="Times New Roman"/>
          <w:sz w:val="28"/>
          <w:szCs w:val="28"/>
        </w:rPr>
        <w:t xml:space="preserve">МКОУ ООШ №1 </w:t>
      </w:r>
      <w:proofErr w:type="spellStart"/>
      <w:r w:rsidR="00C4093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409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40939">
        <w:rPr>
          <w:rFonts w:ascii="Times New Roman" w:hAnsi="Times New Roman" w:cs="Times New Roman"/>
          <w:sz w:val="28"/>
          <w:szCs w:val="28"/>
        </w:rPr>
        <w:t>ур-Дур</w:t>
      </w:r>
      <w:proofErr w:type="spellEnd"/>
      <w:r w:rsidR="009C639D">
        <w:rPr>
          <w:rFonts w:ascii="Times New Roman" w:hAnsi="Times New Roman" w:cs="Times New Roman"/>
          <w:sz w:val="28"/>
          <w:szCs w:val="28"/>
        </w:rPr>
        <w:t xml:space="preserve"> на 2019 - 2020</w:t>
      </w:r>
      <w:r w:rsidR="00C30BD0" w:rsidRPr="00AA08B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72869">
        <w:rPr>
          <w:rFonts w:ascii="Times New Roman" w:hAnsi="Times New Roman" w:cs="Times New Roman"/>
          <w:sz w:val="28"/>
          <w:szCs w:val="28"/>
        </w:rPr>
        <w:t>формируется</w:t>
      </w:r>
      <w:r w:rsidR="007E2840" w:rsidRPr="00AA08B0">
        <w:rPr>
          <w:rFonts w:ascii="Times New Roman" w:hAnsi="Times New Roman" w:cs="Times New Roman"/>
          <w:sz w:val="28"/>
          <w:szCs w:val="28"/>
        </w:rPr>
        <w:t xml:space="preserve">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</w:t>
      </w:r>
      <w:r w:rsidR="00C30BD0" w:rsidRPr="00AA08B0">
        <w:rPr>
          <w:rFonts w:ascii="Times New Roman" w:hAnsi="Times New Roman" w:cs="Times New Roman"/>
          <w:sz w:val="28"/>
          <w:szCs w:val="28"/>
        </w:rPr>
        <w:t>.</w:t>
      </w:r>
    </w:p>
    <w:p w:rsidR="007E2840" w:rsidRPr="00AA08B0" w:rsidRDefault="007E2840" w:rsidP="007E2840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8B0">
        <w:rPr>
          <w:rFonts w:ascii="Times New Roman" w:hAnsi="Times New Roman" w:cs="Times New Roman"/>
          <w:sz w:val="28"/>
          <w:szCs w:val="28"/>
        </w:rPr>
        <w:t>Настоящий учебный план разработан на основе следующих документов:</w:t>
      </w:r>
    </w:p>
    <w:p w:rsidR="00242787" w:rsidRPr="00AA08B0" w:rsidRDefault="00672869" w:rsidP="00242787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9</w:t>
      </w:r>
      <w:r w:rsidR="00242787" w:rsidRPr="00AA08B0">
        <w:rPr>
          <w:rFonts w:ascii="Times New Roman" w:hAnsi="Times New Roman"/>
          <w:sz w:val="28"/>
          <w:szCs w:val="28"/>
        </w:rPr>
        <w:t xml:space="preserve"> декабря 2012 года № 273 «Об образовании в Российской Федерации»; </w:t>
      </w:r>
    </w:p>
    <w:p w:rsidR="00242787" w:rsidRPr="00AA08B0" w:rsidRDefault="00242787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hAnsi="Times New Roman"/>
          <w:color w:val="000000"/>
          <w:sz w:val="28"/>
          <w:szCs w:val="28"/>
        </w:rPr>
        <w:t>Закона Республики Северная Осетия-Алания</w:t>
      </w:r>
      <w:r w:rsidRPr="00AA08B0">
        <w:rPr>
          <w:rFonts w:ascii="Times New Roman" w:hAnsi="Times New Roman"/>
          <w:sz w:val="28"/>
          <w:szCs w:val="28"/>
        </w:rPr>
        <w:t xml:space="preserve"> от 27 декабря 2013 года № 61-РЗ </w:t>
      </w:r>
      <w:r w:rsidRPr="00AA08B0">
        <w:rPr>
          <w:rFonts w:ascii="Times New Roman" w:hAnsi="Times New Roman"/>
          <w:color w:val="000000"/>
          <w:sz w:val="28"/>
          <w:szCs w:val="28"/>
        </w:rPr>
        <w:t>«</w:t>
      </w:r>
      <w:r w:rsidRPr="00AA08B0">
        <w:rPr>
          <w:rFonts w:ascii="Times New Roman" w:hAnsi="Times New Roman"/>
          <w:sz w:val="28"/>
          <w:szCs w:val="28"/>
        </w:rPr>
        <w:t>Об образовании в Республике Северная Осетия-Алания»;</w:t>
      </w:r>
    </w:p>
    <w:p w:rsidR="00242787" w:rsidRPr="00AA08B0" w:rsidRDefault="000A41AC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42787" w:rsidRPr="00AA08B0">
        <w:rPr>
          <w:rFonts w:ascii="Times New Roman" w:hAnsi="Times New Roman"/>
          <w:sz w:val="28"/>
          <w:szCs w:val="28"/>
        </w:rPr>
        <w:t xml:space="preserve">риказа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="00242787" w:rsidRPr="00AA08B0">
          <w:rPr>
            <w:rFonts w:ascii="Times New Roman" w:hAnsi="Times New Roman"/>
            <w:sz w:val="28"/>
            <w:szCs w:val="28"/>
          </w:rPr>
          <w:t>N 241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30.08.2010 </w:t>
      </w:r>
      <w:hyperlink r:id="rId10" w:history="1">
        <w:r w:rsidR="00242787" w:rsidRPr="00AA08B0">
          <w:rPr>
            <w:rFonts w:ascii="Times New Roman" w:hAnsi="Times New Roman"/>
            <w:sz w:val="28"/>
            <w:szCs w:val="28"/>
          </w:rPr>
          <w:t>N 889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03.06.2011 </w:t>
      </w:r>
      <w:hyperlink r:id="rId11" w:history="1">
        <w:r w:rsidR="00242787" w:rsidRPr="00AA08B0">
          <w:rPr>
            <w:rFonts w:ascii="Times New Roman" w:hAnsi="Times New Roman"/>
            <w:sz w:val="28"/>
            <w:szCs w:val="28"/>
          </w:rPr>
          <w:t>N 1994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01.02.2012 </w:t>
      </w:r>
      <w:hyperlink r:id="rId12" w:history="1">
        <w:r w:rsidR="00242787" w:rsidRPr="00AA08B0">
          <w:rPr>
            <w:rFonts w:ascii="Times New Roman" w:hAnsi="Times New Roman"/>
            <w:sz w:val="28"/>
            <w:szCs w:val="28"/>
          </w:rPr>
          <w:t>N 74</w:t>
        </w:r>
      </w:hyperlink>
      <w:r w:rsidR="00242787" w:rsidRPr="00AA08B0">
        <w:rPr>
          <w:rFonts w:ascii="Times New Roman" w:hAnsi="Times New Roman"/>
          <w:sz w:val="28"/>
          <w:szCs w:val="28"/>
        </w:rPr>
        <w:t>);</w:t>
      </w:r>
      <w:proofErr w:type="gramEnd"/>
    </w:p>
    <w:p w:rsidR="00242787" w:rsidRPr="00AA08B0" w:rsidRDefault="000A41AC" w:rsidP="0024278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 xml:space="preserve">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="00242787" w:rsidRPr="00AA08B0">
        <w:rPr>
          <w:rFonts w:ascii="Times New Roman" w:hAnsi="Times New Roman"/>
          <w:sz w:val="28"/>
          <w:szCs w:val="28"/>
        </w:rPr>
        <w:t xml:space="preserve">(в ред. приказов   Минобрнауки России от 26.11.2010 </w:t>
      </w:r>
      <w:hyperlink r:id="rId13" w:history="1">
        <w:r w:rsidR="00242787" w:rsidRPr="00AA08B0">
          <w:rPr>
            <w:rFonts w:ascii="Times New Roman" w:hAnsi="Times New Roman"/>
            <w:sz w:val="28"/>
            <w:szCs w:val="28"/>
          </w:rPr>
          <w:t>N 1241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22.09.2011 </w:t>
      </w:r>
      <w:hyperlink r:id="rId14" w:history="1">
        <w:r w:rsidR="00242787" w:rsidRPr="00AA08B0">
          <w:rPr>
            <w:rFonts w:ascii="Times New Roman" w:hAnsi="Times New Roman"/>
            <w:sz w:val="28"/>
            <w:szCs w:val="28"/>
          </w:rPr>
          <w:t>N 2357</w:t>
        </w:r>
      </w:hyperlink>
      <w:r w:rsidR="00242787" w:rsidRPr="00AA08B0">
        <w:rPr>
          <w:rFonts w:ascii="Times New Roman" w:hAnsi="Times New Roman"/>
          <w:sz w:val="28"/>
          <w:szCs w:val="28"/>
        </w:rPr>
        <w:t xml:space="preserve">, от 18.12.2012 </w:t>
      </w:r>
      <w:hyperlink r:id="rId15" w:history="1">
        <w:r w:rsidR="00242787" w:rsidRPr="00AA08B0">
          <w:rPr>
            <w:rFonts w:ascii="Times New Roman" w:hAnsi="Times New Roman"/>
            <w:sz w:val="28"/>
            <w:szCs w:val="28"/>
          </w:rPr>
          <w:t>N 1060</w:t>
        </w:r>
      </w:hyperlink>
      <w:r w:rsidR="00242787" w:rsidRPr="00AA08B0">
        <w:rPr>
          <w:rFonts w:ascii="Times New Roman" w:hAnsi="Times New Roman"/>
          <w:sz w:val="28"/>
          <w:szCs w:val="28"/>
        </w:rPr>
        <w:t>);</w:t>
      </w:r>
    </w:p>
    <w:p w:rsidR="00242787" w:rsidRPr="00AA08B0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>риказа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242787" w:rsidRPr="00AA08B0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>риказа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242787" w:rsidRPr="00AA08B0" w:rsidRDefault="000A41AC" w:rsidP="00242787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2787" w:rsidRPr="00AA08B0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 Российской Федерации от 31.03.2014г</w:t>
      </w:r>
      <w:r w:rsidR="00242787" w:rsidRPr="00AA08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787" w:rsidRPr="00AA08B0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2787" w:rsidRPr="00AA08B0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AA08B0">
        <w:rPr>
          <w:rFonts w:ascii="Times New Roman" w:eastAsia="Times New Roman" w:hAnsi="Times New Roman"/>
          <w:sz w:val="28"/>
          <w:szCs w:val="28"/>
        </w:rPr>
        <w:t xml:space="preserve">остановления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</w:t>
      </w:r>
      <w:r w:rsidR="00242787" w:rsidRPr="00AA08B0">
        <w:rPr>
          <w:rFonts w:ascii="Times New Roman" w:eastAsia="Times New Roman" w:hAnsi="Times New Roman"/>
          <w:sz w:val="28"/>
          <w:szCs w:val="28"/>
        </w:rPr>
        <w:lastRenderedPageBreak/>
        <w:t>государственного санитарного врача Российской Федерации от 29 июня 2011 г. № 85)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Российской Федерации от 26 июня 2012г. №03-ПГ-МОН-10430 «Об изучении предмета Технология»;</w:t>
      </w:r>
    </w:p>
    <w:p w:rsidR="00242787" w:rsidRPr="00BB46EB" w:rsidRDefault="000A41AC" w:rsidP="00242787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42787" w:rsidRPr="00BB46EB">
        <w:rPr>
          <w:rFonts w:ascii="Times New Roman" w:eastAsia="Times New Roman" w:hAnsi="Times New Roman"/>
          <w:sz w:val="28"/>
          <w:szCs w:val="28"/>
        </w:rPr>
        <w:t>исьма Министерства образования и науки Российской Федерации от 22 августа 2012г. №  08-250 «О введении учебного курса ОРКСЭ».</w:t>
      </w:r>
    </w:p>
    <w:p w:rsidR="007E2840" w:rsidRPr="00BB46EB" w:rsidRDefault="007E2840" w:rsidP="007E2840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BB4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</w:t>
      </w:r>
      <w:r w:rsidR="00F202DF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 xml:space="preserve">(годам) обучения, а также определено  количество учебных часов федерального компонента, </w:t>
      </w:r>
      <w:r w:rsidRPr="00BB46E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(национально-регионального) компонента и компонента образовательного учреждения. </w:t>
      </w:r>
    </w:p>
    <w:p w:rsidR="007E2840" w:rsidRPr="00BB46EB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используются для углубленного изучения учебных предметов фе</w:t>
      </w:r>
      <w:r w:rsidR="00AB55A1" w:rsidRPr="00BB46EB">
        <w:rPr>
          <w:rFonts w:ascii="Times New Roman" w:hAnsi="Times New Roman" w:cs="Times New Roman"/>
          <w:sz w:val="28"/>
          <w:szCs w:val="28"/>
        </w:rPr>
        <w:t xml:space="preserve">дерального компонента </w:t>
      </w:r>
      <w:r w:rsidRPr="00BB46EB">
        <w:rPr>
          <w:rFonts w:ascii="Times New Roman" w:hAnsi="Times New Roman" w:cs="Times New Roman"/>
          <w:sz w:val="28"/>
          <w:szCs w:val="28"/>
        </w:rPr>
        <w:t>учебного плана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факультатив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дополнительных образовательных модулей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спецкурсов и  практикумов,</w:t>
      </w:r>
      <w:r w:rsidR="00AA37AF">
        <w:rPr>
          <w:rFonts w:ascii="Times New Roman" w:hAnsi="Times New Roman" w:cs="Times New Roman"/>
          <w:sz w:val="28"/>
          <w:szCs w:val="28"/>
        </w:rPr>
        <w:t xml:space="preserve"> </w:t>
      </w:r>
      <w:r w:rsidR="00AB55A1" w:rsidRPr="00BB46EB">
        <w:rPr>
          <w:rFonts w:ascii="Times New Roman" w:hAnsi="Times New Roman" w:cs="Times New Roman"/>
          <w:sz w:val="28"/>
          <w:szCs w:val="28"/>
        </w:rPr>
        <w:t>проведения индивидуальных и групповых занятий, для организации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 обучения  по индивидуальным образовательным программам и самостоятельной работы обучающихся в лабораториях,</w:t>
      </w:r>
      <w:r w:rsidR="00F329D0">
        <w:rPr>
          <w:rFonts w:ascii="Times New Roman" w:hAnsi="Times New Roman" w:cs="Times New Roman"/>
          <w:sz w:val="28"/>
          <w:szCs w:val="28"/>
        </w:rPr>
        <w:t xml:space="preserve"> </w:t>
      </w:r>
      <w:r w:rsidR="006335D7" w:rsidRPr="00BB46EB">
        <w:rPr>
          <w:rFonts w:ascii="Times New Roman" w:hAnsi="Times New Roman" w:cs="Times New Roman"/>
          <w:sz w:val="28"/>
          <w:szCs w:val="28"/>
        </w:rPr>
        <w:t>библиотеках,</w:t>
      </w:r>
      <w:r w:rsidR="00AA37AF">
        <w:rPr>
          <w:rFonts w:ascii="Times New Roman" w:hAnsi="Times New Roman" w:cs="Times New Roman"/>
          <w:sz w:val="28"/>
          <w:szCs w:val="28"/>
        </w:rPr>
        <w:t xml:space="preserve">  </w:t>
      </w:r>
      <w:r w:rsidR="006335D7" w:rsidRPr="00BB46EB">
        <w:rPr>
          <w:rFonts w:ascii="Times New Roman" w:hAnsi="Times New Roman" w:cs="Times New Roman"/>
          <w:sz w:val="28"/>
          <w:szCs w:val="28"/>
        </w:rPr>
        <w:t xml:space="preserve">музеях, </w:t>
      </w:r>
      <w:r w:rsidRPr="00BB46EB">
        <w:rPr>
          <w:rFonts w:ascii="Times New Roman" w:hAnsi="Times New Roman" w:cs="Times New Roman"/>
          <w:sz w:val="28"/>
          <w:szCs w:val="28"/>
        </w:rPr>
        <w:t>для введения новых учебных предметов</w:t>
      </w:r>
      <w:r w:rsidR="00C30BD0" w:rsidRPr="00BB46EB">
        <w:rPr>
          <w:rFonts w:ascii="Times New Roman" w:hAnsi="Times New Roman" w:cs="Times New Roman"/>
          <w:sz w:val="28"/>
          <w:szCs w:val="28"/>
        </w:rPr>
        <w:t>.</w:t>
      </w:r>
    </w:p>
    <w:p w:rsidR="00242787" w:rsidRPr="00BB46EB" w:rsidRDefault="00242787" w:rsidP="001B17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b/>
          <w:sz w:val="28"/>
          <w:szCs w:val="28"/>
        </w:rPr>
        <w:t>Региональный (национально-региональный) компонент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учебного плана предполагает изучение следующих учебных предметов: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eastAsia="Times New Roman" w:hAnsi="Times New Roman"/>
          <w:sz w:val="28"/>
          <w:szCs w:val="28"/>
        </w:rPr>
        <w:t>язык», «</w:t>
      </w:r>
      <w:r w:rsidR="00FB4112">
        <w:rPr>
          <w:rFonts w:ascii="Times New Roman" w:eastAsia="Times New Roman" w:hAnsi="Times New Roman"/>
          <w:sz w:val="28"/>
          <w:szCs w:val="28"/>
        </w:rPr>
        <w:t xml:space="preserve">Родная 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литература», «История Осетии», «География Осетии», «Традиционная культура осетин». </w:t>
      </w:r>
      <w:r w:rsidRPr="00BB46EB">
        <w:rPr>
          <w:rFonts w:ascii="Times New Roman" w:hAnsi="Times New Roman"/>
          <w:sz w:val="28"/>
          <w:szCs w:val="28"/>
        </w:rPr>
        <w:t xml:space="preserve">Учебные предметы регионального </w:t>
      </w:r>
      <w:r w:rsidRPr="00BB46EB">
        <w:rPr>
          <w:rFonts w:ascii="Times New Roman" w:eastAsia="Times New Roman" w:hAnsi="Times New Roman"/>
          <w:sz w:val="28"/>
          <w:szCs w:val="28"/>
        </w:rPr>
        <w:t>(национально-регионального)</w:t>
      </w:r>
      <w:r w:rsidR="006104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6EB">
        <w:rPr>
          <w:rFonts w:ascii="Times New Roman" w:hAnsi="Times New Roman"/>
          <w:sz w:val="28"/>
          <w:szCs w:val="28"/>
        </w:rPr>
        <w:t xml:space="preserve">компонента направлены на реализацию: </w:t>
      </w:r>
    </w:p>
    <w:p w:rsidR="00242787" w:rsidRPr="00BB46EB" w:rsidRDefault="00D36FD9" w:rsidP="001B1786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2787" w:rsidRPr="00BB46E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2787" w:rsidRPr="00BB46EB">
        <w:rPr>
          <w:rFonts w:ascii="Times New Roman" w:hAnsi="Times New Roman"/>
          <w:sz w:val="28"/>
          <w:szCs w:val="28"/>
        </w:rPr>
        <w:t xml:space="preserve">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="00242787" w:rsidRPr="00BB46EB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="00242787" w:rsidRPr="00BB46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2787" w:rsidRPr="00BB46EB">
        <w:rPr>
          <w:rFonts w:ascii="Times New Roman" w:hAnsi="Times New Roman"/>
          <w:sz w:val="28"/>
          <w:szCs w:val="28"/>
        </w:rPr>
        <w:t xml:space="preserve"> </w:t>
      </w:r>
      <w:r w:rsidR="00FB4112">
        <w:rPr>
          <w:rFonts w:ascii="Times New Roman" w:hAnsi="Times New Roman"/>
          <w:sz w:val="28"/>
          <w:szCs w:val="28"/>
        </w:rPr>
        <w:t xml:space="preserve">Родная </w:t>
      </w:r>
      <w:r w:rsidR="00242787" w:rsidRPr="00BB46EB">
        <w:rPr>
          <w:rFonts w:ascii="Times New Roman" w:hAnsi="Times New Roman"/>
          <w:sz w:val="28"/>
          <w:szCs w:val="28"/>
        </w:rPr>
        <w:t xml:space="preserve">литература для 1-11 классов»,  </w:t>
      </w:r>
    </w:p>
    <w:p w:rsidR="00242787" w:rsidRPr="00BB46EB" w:rsidRDefault="00F93C7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AC35AD">
        <w:rPr>
          <w:rFonts w:ascii="Times New Roman" w:hAnsi="Times New Roman"/>
          <w:sz w:val="28"/>
          <w:szCs w:val="28"/>
        </w:rPr>
        <w:t>твержденных</w:t>
      </w:r>
      <w:proofErr w:type="gramEnd"/>
      <w:r w:rsidR="00242787" w:rsidRPr="00BB46EB">
        <w:rPr>
          <w:rFonts w:ascii="Times New Roman" w:hAnsi="Times New Roman"/>
          <w:sz w:val="28"/>
          <w:szCs w:val="28"/>
        </w:rPr>
        <w:t xml:space="preserve"> Министерством общего и профессионального образования   </w:t>
      </w:r>
    </w:p>
    <w:p w:rsidR="00242787" w:rsidRPr="00BB46EB" w:rsidRDefault="00242787" w:rsidP="001B17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    Республики Северная Осетия – Алания в 2005 г.;</w:t>
      </w:r>
    </w:p>
    <w:p w:rsidR="00242787" w:rsidRPr="00AC35AD" w:rsidRDefault="00242787" w:rsidP="00AC35AD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программы «</w:t>
      </w:r>
      <w:r w:rsidR="00FB4112">
        <w:rPr>
          <w:rFonts w:ascii="Times New Roman" w:hAnsi="Times New Roman"/>
          <w:sz w:val="28"/>
          <w:szCs w:val="28"/>
        </w:rPr>
        <w:t xml:space="preserve">Родной </w:t>
      </w:r>
      <w:r w:rsidRPr="00BB46EB">
        <w:rPr>
          <w:rFonts w:ascii="Times New Roman" w:hAnsi="Times New Roman"/>
          <w:sz w:val="28"/>
          <w:szCs w:val="28"/>
        </w:rPr>
        <w:t xml:space="preserve">язык для 1-11 классов», утвержденной Министерством </w:t>
      </w:r>
      <w:r w:rsidRPr="00AC35AD">
        <w:rPr>
          <w:rFonts w:ascii="Times New Roman" w:hAnsi="Times New Roman"/>
          <w:sz w:val="28"/>
          <w:szCs w:val="28"/>
        </w:rPr>
        <w:t>образования и науки Республики Северная Осетия – Алания в 2012 г.;</w:t>
      </w:r>
    </w:p>
    <w:p w:rsidR="00242787" w:rsidRPr="00BB46EB" w:rsidRDefault="00242787" w:rsidP="001B178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История Осетии», утверждённой Министерством образования</w:t>
      </w:r>
      <w:r w:rsidR="00C05AC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2787" w:rsidRPr="00BB46EB" w:rsidRDefault="00242787" w:rsidP="001B1786">
      <w:p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</w:t>
      </w:r>
      <w:r w:rsidR="00C05ACC">
        <w:rPr>
          <w:rFonts w:ascii="Times New Roman" w:eastAsia="Times New Roman" w:hAnsi="Times New Roman"/>
          <w:sz w:val="28"/>
          <w:szCs w:val="28"/>
        </w:rPr>
        <w:t>и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 науки Республики Северная Осетия - Алания в 2006 г.; </w:t>
      </w:r>
    </w:p>
    <w:p w:rsidR="00242787" w:rsidRPr="00BB46EB" w:rsidRDefault="00242787" w:rsidP="001B178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</w:t>
      </w:r>
      <w:r w:rsidR="00F329D0">
        <w:rPr>
          <w:rFonts w:ascii="Times New Roman" w:eastAsia="Times New Roman" w:hAnsi="Times New Roman"/>
          <w:sz w:val="28"/>
          <w:szCs w:val="28"/>
        </w:rPr>
        <w:t>Родной</w:t>
      </w:r>
      <w:r w:rsidRPr="00BB46EB">
        <w:rPr>
          <w:rFonts w:ascii="Times New Roman" w:eastAsia="Times New Roman" w:hAnsi="Times New Roman"/>
          <w:sz w:val="28"/>
          <w:szCs w:val="28"/>
        </w:rPr>
        <w:t xml:space="preserve"> язык как второй», утвержденной Министерством </w:t>
      </w:r>
    </w:p>
    <w:p w:rsidR="00242787" w:rsidRPr="00BB46EB" w:rsidRDefault="00242787" w:rsidP="001B178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 xml:space="preserve">    образования и науки Республики Северная Осетия - Алания в 2009 г.;</w:t>
      </w:r>
    </w:p>
    <w:p w:rsidR="00242787" w:rsidRPr="00AC35AD" w:rsidRDefault="00242787" w:rsidP="00AC35AD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Традиционная культура осет</w:t>
      </w:r>
      <w:r w:rsidR="00AC35AD">
        <w:rPr>
          <w:rFonts w:ascii="Times New Roman" w:eastAsia="Times New Roman" w:hAnsi="Times New Roman"/>
          <w:sz w:val="28"/>
          <w:szCs w:val="28"/>
        </w:rPr>
        <w:t xml:space="preserve">ин», утвержденной Министерством </w:t>
      </w:r>
      <w:r w:rsidRPr="00AC35AD">
        <w:rPr>
          <w:rFonts w:ascii="Times New Roman" w:eastAsia="Times New Roman" w:hAnsi="Times New Roman"/>
          <w:sz w:val="28"/>
          <w:szCs w:val="28"/>
        </w:rPr>
        <w:t xml:space="preserve">образования и науки Республики Северная Осетия – Алания в 2012 г. </w:t>
      </w:r>
    </w:p>
    <w:p w:rsidR="00A37B97" w:rsidRPr="00BB46EB" w:rsidRDefault="00242787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eastAsia="Times New Roman" w:hAnsi="Times New Roman"/>
          <w:sz w:val="28"/>
          <w:szCs w:val="28"/>
        </w:rPr>
        <w:t>программы «География Республики Северная Осетия» для 8-9 классов общеобразовательных школ.</w:t>
      </w:r>
    </w:p>
    <w:p w:rsidR="00A37B97" w:rsidRPr="00BB46EB" w:rsidRDefault="00C05ACC" w:rsidP="00A37B97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имерный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учебный план  на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F93C77">
        <w:rPr>
          <w:rFonts w:ascii="Times New Roman" w:eastAsia="Times New Roman" w:hAnsi="Times New Roman"/>
          <w:sz w:val="28"/>
          <w:szCs w:val="28"/>
        </w:rPr>
        <w:t xml:space="preserve"> 2019-20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37B97" w:rsidRPr="00BB46EB">
        <w:rPr>
          <w:rFonts w:ascii="Times New Roman" w:eastAsia="Times New Roman" w:hAnsi="Times New Roman"/>
          <w:sz w:val="28"/>
          <w:szCs w:val="28"/>
        </w:rPr>
        <w:t>уч.г</w:t>
      </w:r>
      <w:proofErr w:type="spellEnd"/>
      <w:r w:rsidR="00A37B97" w:rsidRPr="00BB46EB">
        <w:rPr>
          <w:rFonts w:ascii="Times New Roman" w:eastAsia="Times New Roman" w:hAnsi="Times New Roman"/>
          <w:sz w:val="28"/>
          <w:szCs w:val="28"/>
        </w:rPr>
        <w:t>.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обеспечивает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выполнение гигиенических требований к режиму образовательного процесса, установленных </w:t>
      </w:r>
      <w:r w:rsidR="00D36FD9">
        <w:rPr>
          <w:rFonts w:ascii="Times New Roman" w:hAnsi="Times New Roman"/>
          <w:sz w:val="28"/>
          <w:szCs w:val="28"/>
        </w:rPr>
        <w:t>Сан</w:t>
      </w:r>
      <w:r w:rsidR="00A37B97" w:rsidRPr="00BB46EB">
        <w:rPr>
          <w:rFonts w:ascii="Times New Roman" w:hAnsi="Times New Roman"/>
          <w:sz w:val="28"/>
          <w:szCs w:val="28"/>
        </w:rPr>
        <w:t xml:space="preserve">ПиН 2.4.2.2821-10 «Санитарно-эпидемиологические требования к условиям </w:t>
      </w:r>
      <w:r w:rsidR="00042F51">
        <w:rPr>
          <w:rFonts w:ascii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hAnsi="Times New Roman"/>
          <w:sz w:val="28"/>
          <w:szCs w:val="28"/>
        </w:rPr>
        <w:t>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</w:t>
      </w:r>
      <w:r w:rsidR="008B0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B97" w:rsidRPr="00BB46EB">
        <w:rPr>
          <w:rFonts w:ascii="Times New Roman" w:hAnsi="Times New Roman"/>
          <w:sz w:val="28"/>
          <w:szCs w:val="28"/>
        </w:rPr>
        <w:t>ПиН</w:t>
      </w:r>
      <w:proofErr w:type="spellEnd"/>
      <w:r w:rsidR="00A37B97" w:rsidRPr="00BB46EB">
        <w:rPr>
          <w:rFonts w:ascii="Times New Roman" w:hAnsi="Times New Roman"/>
          <w:sz w:val="28"/>
          <w:szCs w:val="28"/>
        </w:rPr>
        <w:t xml:space="preserve"> 2.4.2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Примерный учебный </w:t>
      </w:r>
      <w:r w:rsidR="00042F5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>план</w:t>
      </w:r>
      <w:r w:rsidR="008B0570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 xml:space="preserve"> образовательных</w:t>
      </w:r>
      <w:r w:rsidR="00D87B71">
        <w:rPr>
          <w:rFonts w:ascii="Times New Roman" w:eastAsia="Times New Roman" w:hAnsi="Times New Roman"/>
          <w:sz w:val="28"/>
          <w:szCs w:val="28"/>
        </w:rPr>
        <w:t xml:space="preserve"> </w:t>
      </w:r>
      <w:r w:rsidR="00A37B97" w:rsidRPr="00BB46EB">
        <w:rPr>
          <w:rFonts w:ascii="Times New Roman" w:eastAsia="Times New Roman" w:hAnsi="Times New Roman"/>
          <w:sz w:val="28"/>
          <w:szCs w:val="28"/>
        </w:rPr>
        <w:t>организаций на 2017/18 учебный год</w:t>
      </w:r>
      <w:r w:rsidR="008B0570">
        <w:rPr>
          <w:rFonts w:ascii="Times New Roman" w:eastAsia="Times New Roman" w:hAnsi="Times New Roman"/>
          <w:sz w:val="28"/>
          <w:szCs w:val="28"/>
        </w:rPr>
        <w:t xml:space="preserve">   </w:t>
      </w:r>
      <w:r w:rsidR="00A37B97" w:rsidRPr="00BB46EB">
        <w:rPr>
          <w:rFonts w:ascii="Times New Roman" w:hAnsi="Times New Roman"/>
          <w:sz w:val="28"/>
          <w:szCs w:val="28"/>
        </w:rPr>
        <w:t>.2821-10 и предусматривает:</w:t>
      </w:r>
      <w:proofErr w:type="gramEnd"/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I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V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A37B97" w:rsidRPr="00BB46EB" w:rsidRDefault="00A37B97" w:rsidP="00A37B9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BB46EB">
        <w:rPr>
          <w:rFonts w:ascii="Times New Roman" w:hAnsi="Times New Roman"/>
          <w:sz w:val="28"/>
          <w:szCs w:val="28"/>
          <w:lang w:val="en-US"/>
        </w:rPr>
        <w:t>V</w:t>
      </w:r>
      <w:r w:rsidRPr="00BB46EB">
        <w:rPr>
          <w:rFonts w:ascii="Times New Roman" w:hAnsi="Times New Roman"/>
          <w:sz w:val="28"/>
          <w:szCs w:val="28"/>
        </w:rPr>
        <w:t>-</w:t>
      </w:r>
      <w:r w:rsidRPr="00BB46EB">
        <w:rPr>
          <w:rFonts w:ascii="Times New Roman" w:hAnsi="Times New Roman"/>
          <w:sz w:val="28"/>
          <w:szCs w:val="28"/>
          <w:lang w:val="en-US"/>
        </w:rPr>
        <w:t>IX</w:t>
      </w:r>
      <w:r w:rsidRPr="00BB46EB">
        <w:rPr>
          <w:rFonts w:ascii="Times New Roman" w:hAnsi="Times New Roman"/>
          <w:sz w:val="28"/>
          <w:szCs w:val="28"/>
        </w:rPr>
        <w:t xml:space="preserve"> классов;</w:t>
      </w:r>
    </w:p>
    <w:p w:rsidR="00242787" w:rsidRPr="00BB46EB" w:rsidRDefault="00A37B97" w:rsidP="00A37B97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2-летний нормативный срок освоения образовательных программ среднего общего образования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lastRenderedPageBreak/>
        <w:t>Образовательная недельная нагрузка равномерно распределена  в течение учебной недели, при этом объем максимальной допустимой нагрузки в течение дня составляет: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1-х классов - не более 4 уроков и 1 день в неделю – не более 5 уроков, за счет урока физической культуры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E2840" w:rsidRPr="00BB46EB" w:rsidRDefault="007E2840" w:rsidP="001B178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для обучающихся  5-6 классов – не более 6 уроков;</w:t>
      </w:r>
    </w:p>
    <w:p w:rsidR="007E2840" w:rsidRPr="00BB46EB" w:rsidRDefault="007E2840" w:rsidP="001B17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    для обучающихся  7-11 классов - не более 7 уроков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должительность урока (академический ч</w:t>
      </w:r>
      <w:r w:rsidR="00913CB5">
        <w:rPr>
          <w:rFonts w:ascii="Times New Roman" w:hAnsi="Times New Roman" w:cs="Times New Roman"/>
          <w:sz w:val="28"/>
          <w:szCs w:val="28"/>
        </w:rPr>
        <w:t>ас) во 2-11 классах -</w:t>
      </w:r>
      <w:r w:rsidR="00C40939">
        <w:rPr>
          <w:rFonts w:ascii="Times New Roman" w:hAnsi="Times New Roman" w:cs="Times New Roman"/>
          <w:sz w:val="28"/>
          <w:szCs w:val="28"/>
        </w:rPr>
        <w:t xml:space="preserve"> 40</w:t>
      </w:r>
      <w:r w:rsidRPr="00BB46E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E2840" w:rsidRPr="00BB46EB" w:rsidRDefault="007E2840" w:rsidP="001B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рганизуется в середине учебного дня динамическая  пауза продолжительностью не менее 40 минут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7E2840" w:rsidRPr="00BB46EB" w:rsidRDefault="007E2840" w:rsidP="001B1786">
      <w:pPr>
        <w:pStyle w:val="a5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6EB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2E19BF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91B41" w:rsidRPr="00BB46EB" w:rsidRDefault="002E19BF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Учебный  план определяет формы промежуточной аттестации учащихся. Промежуточная аттестация обучающихся проводится с целью повышения ответственности </w:t>
      </w:r>
      <w:r w:rsidR="00C40939">
        <w:rPr>
          <w:rFonts w:ascii="Times New Roman" w:hAnsi="Times New Roman" w:cs="Times New Roman"/>
          <w:sz w:val="28"/>
          <w:szCs w:val="28"/>
        </w:rPr>
        <w:t xml:space="preserve">МКОУ ООШ №1 </w:t>
      </w:r>
      <w:proofErr w:type="spellStart"/>
      <w:r w:rsidR="00C4093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409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40939">
        <w:rPr>
          <w:rFonts w:ascii="Times New Roman" w:hAnsi="Times New Roman" w:cs="Times New Roman"/>
          <w:sz w:val="28"/>
          <w:szCs w:val="28"/>
        </w:rPr>
        <w:t>ур-Дур</w:t>
      </w:r>
      <w:proofErr w:type="spellEnd"/>
      <w:r w:rsidR="00C40939">
        <w:rPr>
          <w:rFonts w:ascii="Times New Roman" w:hAnsi="Times New Roman" w:cs="Times New Roman"/>
          <w:sz w:val="28"/>
          <w:szCs w:val="28"/>
        </w:rPr>
        <w:t xml:space="preserve">  </w:t>
      </w:r>
      <w:r w:rsidRPr="00BB46EB">
        <w:rPr>
          <w:rFonts w:ascii="Times New Roman" w:hAnsi="Times New Roman" w:cs="Times New Roman"/>
          <w:sz w:val="28"/>
          <w:szCs w:val="28"/>
        </w:rPr>
        <w:t>за результаты образовательного процесса,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Pr="00BB46EB">
        <w:rPr>
          <w:rFonts w:ascii="Times New Roman" w:hAnsi="Times New Roman" w:cs="Times New Roman"/>
          <w:sz w:val="28"/>
          <w:szCs w:val="28"/>
        </w:rPr>
        <w:t xml:space="preserve">за </w:t>
      </w:r>
      <w:r w:rsidR="00491B41" w:rsidRPr="00BB46EB">
        <w:rPr>
          <w:rFonts w:ascii="Times New Roman" w:hAnsi="Times New Roman" w:cs="Times New Roman"/>
          <w:sz w:val="28"/>
          <w:szCs w:val="28"/>
        </w:rPr>
        <w:t>объективную</w:t>
      </w:r>
      <w:r w:rsidRPr="00BB46EB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>оценку усвоения</w:t>
      </w:r>
      <w:r w:rsidR="00C05ACC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F531AF">
        <w:rPr>
          <w:rFonts w:ascii="Times New Roman" w:hAnsi="Times New Roman" w:cs="Times New Roman"/>
          <w:sz w:val="28"/>
          <w:szCs w:val="28"/>
        </w:rPr>
        <w:t xml:space="preserve"> </w:t>
      </w:r>
      <w:r w:rsidR="00491B41" w:rsidRPr="00BB46EB">
        <w:rPr>
          <w:rFonts w:ascii="Times New Roman" w:hAnsi="Times New Roman" w:cs="Times New Roman"/>
          <w:sz w:val="28"/>
          <w:szCs w:val="28"/>
        </w:rPr>
        <w:t xml:space="preserve"> образовательных программ каждого года обучения в школе,  за степень усвоения обучающимися федерального государственного стандарта, определенного  образовательной программой  в рамках учебного года и курса в целом.</w:t>
      </w:r>
    </w:p>
    <w:p w:rsidR="002E19BF" w:rsidRDefault="00491B41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</w:t>
      </w:r>
      <w:r w:rsidR="001A0E1F" w:rsidRPr="00BB46EB">
        <w:rPr>
          <w:rFonts w:ascii="Times New Roman" w:hAnsi="Times New Roman" w:cs="Times New Roman"/>
          <w:sz w:val="28"/>
          <w:szCs w:val="28"/>
        </w:rPr>
        <w:t xml:space="preserve"> проводится в различных формах (итоговая контрольная, письменные и устные экзамены; собеседование, тестирование</w:t>
      </w:r>
      <w:r w:rsidR="000A0E91">
        <w:rPr>
          <w:rFonts w:ascii="Times New Roman" w:hAnsi="Times New Roman" w:cs="Times New Roman"/>
          <w:sz w:val="28"/>
          <w:szCs w:val="28"/>
        </w:rPr>
        <w:t>)</w:t>
      </w:r>
      <w:r w:rsidR="001A0E1F" w:rsidRPr="00BB46E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191A5A" w:rsidRDefault="00191A5A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F93C77" w:rsidRPr="00BB46EB" w:rsidRDefault="00F93C77" w:rsidP="00491B41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:rsidR="00977FA1" w:rsidRPr="00BB46EB" w:rsidRDefault="002E19B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4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840" w:rsidRPr="00BB46EB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46EB">
        <w:rPr>
          <w:rFonts w:ascii="Times New Roman" w:hAnsi="Times New Roman" w:cs="Times New Roman"/>
          <w:b/>
          <w:sz w:val="28"/>
          <w:szCs w:val="28"/>
        </w:rPr>
        <w:t>I. НАЧАЛЬНОЕ ОБЩЕЕ ОБРАЗОВАНИЕ</w:t>
      </w:r>
    </w:p>
    <w:p w:rsidR="0065278F" w:rsidRPr="00BB46EB" w:rsidRDefault="0065278F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E2840" w:rsidRPr="00F13B5A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</w:t>
      </w:r>
      <w:r w:rsidR="00A0033E" w:rsidRPr="00F13B5A">
        <w:rPr>
          <w:rFonts w:ascii="Times New Roman" w:hAnsi="Times New Roman" w:cs="Times New Roman"/>
          <w:sz w:val="32"/>
          <w:szCs w:val="32"/>
        </w:rPr>
        <w:t>Для учащихся 1 классов максимальная  продолжительность учебной  недели  составляет 5 дней.</w:t>
      </w:r>
      <w:r w:rsidR="00D12E4F">
        <w:rPr>
          <w:rFonts w:ascii="Times New Roman" w:hAnsi="Times New Roman" w:cs="Times New Roman"/>
          <w:sz w:val="32"/>
          <w:szCs w:val="32"/>
        </w:rPr>
        <w:t xml:space="preserve"> Продолжительность урока в 1 классе состав</w:t>
      </w:r>
      <w:r w:rsidR="00C40939">
        <w:rPr>
          <w:rFonts w:ascii="Times New Roman" w:hAnsi="Times New Roman" w:cs="Times New Roman"/>
          <w:sz w:val="32"/>
          <w:szCs w:val="32"/>
        </w:rPr>
        <w:t>ляет 35 минут в 1  полугодии, 40</w:t>
      </w:r>
      <w:r w:rsidR="00D12E4F">
        <w:rPr>
          <w:rFonts w:ascii="Times New Roman" w:hAnsi="Times New Roman" w:cs="Times New Roman"/>
          <w:sz w:val="32"/>
          <w:szCs w:val="32"/>
        </w:rPr>
        <w:t xml:space="preserve"> минут – во 2 полугодии.</w:t>
      </w:r>
    </w:p>
    <w:p w:rsidR="007E2840" w:rsidRPr="00F13B5A" w:rsidRDefault="007E2840" w:rsidP="001B17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Основная образовательная программа начального общего образования в 1-</w:t>
      </w:r>
      <w:r w:rsidR="001B1786" w:rsidRPr="00F13B5A">
        <w:rPr>
          <w:rFonts w:ascii="Times New Roman" w:hAnsi="Times New Roman" w:cs="Times New Roman"/>
          <w:sz w:val="32"/>
          <w:szCs w:val="32"/>
        </w:rPr>
        <w:t xml:space="preserve"> 4 </w:t>
      </w:r>
      <w:r w:rsidRPr="00F13B5A">
        <w:rPr>
          <w:rFonts w:ascii="Times New Roman" w:hAnsi="Times New Roman" w:cs="Times New Roman"/>
          <w:sz w:val="32"/>
          <w:szCs w:val="32"/>
        </w:rPr>
        <w:t>классах реализуется через учебный план и внеурочную деятельность.</w:t>
      </w:r>
    </w:p>
    <w:p w:rsidR="007E2840" w:rsidRPr="00F13B5A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7E2840" w:rsidRPr="00F13B5A" w:rsidRDefault="007E2840" w:rsidP="007E2840">
      <w:pPr>
        <w:pStyle w:val="dash041e005f0431005f044b005f0447005f043d005f044b005f0439"/>
        <w:ind w:firstLine="426"/>
        <w:jc w:val="both"/>
        <w:rPr>
          <w:sz w:val="32"/>
          <w:szCs w:val="32"/>
        </w:rPr>
      </w:pPr>
      <w:r w:rsidRPr="00F13B5A">
        <w:rPr>
          <w:sz w:val="32"/>
          <w:szCs w:val="32"/>
        </w:rPr>
        <w:t xml:space="preserve">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. </w:t>
      </w:r>
    </w:p>
    <w:p w:rsidR="007E2840" w:rsidRPr="00F13B5A" w:rsidRDefault="007E284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План внеурочной деятельности обеспечивает учет индивидуальных особенностей и</w:t>
      </w:r>
      <w:r w:rsidR="00834527" w:rsidRPr="00F13B5A">
        <w:rPr>
          <w:rFonts w:ascii="Times New Roman" w:hAnsi="Times New Roman" w:cs="Times New Roman"/>
          <w:sz w:val="32"/>
          <w:szCs w:val="32"/>
        </w:rPr>
        <w:t xml:space="preserve"> </w:t>
      </w:r>
      <w:r w:rsidRPr="00F13B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13B5A">
        <w:rPr>
          <w:rFonts w:ascii="Times New Roman" w:hAnsi="Times New Roman" w:cs="Times New Roman"/>
          <w:sz w:val="32"/>
          <w:szCs w:val="32"/>
        </w:rPr>
        <w:t>потребностей</w:t>
      </w:r>
      <w:proofErr w:type="gramEnd"/>
      <w:r w:rsidRPr="00F13B5A">
        <w:rPr>
          <w:rFonts w:ascii="Times New Roman" w:hAnsi="Times New Roman" w:cs="Times New Roman"/>
          <w:sz w:val="32"/>
          <w:szCs w:val="32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</w:t>
      </w:r>
      <w:r w:rsidR="00C05ACC" w:rsidRPr="00F13B5A">
        <w:rPr>
          <w:rFonts w:ascii="Times New Roman" w:hAnsi="Times New Roman" w:cs="Times New Roman"/>
          <w:sz w:val="32"/>
          <w:szCs w:val="32"/>
        </w:rPr>
        <w:t xml:space="preserve">о-нравственное, социальное, </w:t>
      </w:r>
      <w:proofErr w:type="spellStart"/>
      <w:r w:rsidR="00C05ACC" w:rsidRPr="00F13B5A">
        <w:rPr>
          <w:rFonts w:ascii="Times New Roman" w:hAnsi="Times New Roman" w:cs="Times New Roman"/>
          <w:sz w:val="32"/>
          <w:szCs w:val="32"/>
        </w:rPr>
        <w:t>общеи</w:t>
      </w:r>
      <w:r w:rsidRPr="00F13B5A">
        <w:rPr>
          <w:rFonts w:ascii="Times New Roman" w:hAnsi="Times New Roman" w:cs="Times New Roman"/>
          <w:sz w:val="32"/>
          <w:szCs w:val="32"/>
        </w:rPr>
        <w:t>нтеллектуальное</w:t>
      </w:r>
      <w:proofErr w:type="spellEnd"/>
      <w:r w:rsidRPr="00F13B5A">
        <w:rPr>
          <w:rFonts w:ascii="Times New Roman" w:hAnsi="Times New Roman" w:cs="Times New Roman"/>
          <w:sz w:val="32"/>
          <w:szCs w:val="32"/>
        </w:rPr>
        <w:t>, общекультурное), в том числе через такие формы, как экскурсии, кружки, секции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7E2840" w:rsidRPr="00F13B5A" w:rsidRDefault="001E7660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Школа</w:t>
      </w:r>
      <w:r w:rsidR="007E2840" w:rsidRPr="00F13B5A">
        <w:rPr>
          <w:rFonts w:ascii="Times New Roman" w:hAnsi="Times New Roman" w:cs="Times New Roman"/>
          <w:sz w:val="32"/>
          <w:szCs w:val="32"/>
        </w:rPr>
        <w:t xml:space="preserve"> самостоятельно разрабатывает и утверждает план внеурочной деятельности.</w:t>
      </w:r>
    </w:p>
    <w:p w:rsidR="00A0033E" w:rsidRPr="00F13B5A" w:rsidRDefault="00F13B5A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 xml:space="preserve">В   учебный  план  1-2 </w:t>
      </w:r>
      <w:proofErr w:type="spellStart"/>
      <w:r w:rsidRPr="00F13B5A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F13B5A">
        <w:rPr>
          <w:rFonts w:ascii="Times New Roman" w:hAnsi="Times New Roman" w:cs="Times New Roman"/>
          <w:sz w:val="32"/>
          <w:szCs w:val="32"/>
        </w:rPr>
        <w:t>.</w:t>
      </w:r>
      <w:r w:rsidR="00A0033E" w:rsidRPr="00F13B5A">
        <w:rPr>
          <w:rFonts w:ascii="Times New Roman" w:hAnsi="Times New Roman" w:cs="Times New Roman"/>
          <w:sz w:val="32"/>
          <w:szCs w:val="32"/>
        </w:rPr>
        <w:t xml:space="preserve">  включен  предме</w:t>
      </w:r>
      <w:r w:rsidR="00834527" w:rsidRPr="00F13B5A">
        <w:rPr>
          <w:rFonts w:ascii="Times New Roman" w:hAnsi="Times New Roman" w:cs="Times New Roman"/>
          <w:sz w:val="32"/>
          <w:szCs w:val="32"/>
        </w:rPr>
        <w:t>т  «Шахматы» за  счет третьего часа   предмета «Физическая   культура».</w:t>
      </w:r>
    </w:p>
    <w:p w:rsidR="00A0033E" w:rsidRPr="00F13B5A" w:rsidRDefault="00A0033E" w:rsidP="007E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13B5A">
        <w:rPr>
          <w:rFonts w:ascii="Times New Roman" w:hAnsi="Times New Roman" w:cs="Times New Roman"/>
          <w:sz w:val="32"/>
          <w:szCs w:val="32"/>
        </w:rPr>
        <w:t>В учебный  план   4  класса включен  1 час  в неделю на изучение   предмета  ОРКСЭ.</w:t>
      </w:r>
    </w:p>
    <w:p w:rsidR="007E2840" w:rsidRPr="00F13B5A" w:rsidRDefault="00A37B97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32"/>
          <w:szCs w:val="32"/>
        </w:rPr>
      </w:pPr>
      <w:r w:rsidRPr="00F13B5A">
        <w:rPr>
          <w:rFonts w:ascii="Times New Roman" w:hAnsi="Times New Roman"/>
          <w:sz w:val="32"/>
          <w:szCs w:val="32"/>
        </w:rPr>
        <w:lastRenderedPageBreak/>
        <w:t xml:space="preserve">Во 2 и 3 классах часть </w:t>
      </w:r>
      <w:r w:rsidR="00BC2226" w:rsidRPr="00F13B5A">
        <w:rPr>
          <w:rFonts w:ascii="Times New Roman" w:hAnsi="Times New Roman"/>
          <w:sz w:val="32"/>
          <w:szCs w:val="32"/>
        </w:rPr>
        <w:t>учебного плана, формируемая</w:t>
      </w:r>
      <w:r w:rsidR="007E2840" w:rsidRPr="00F13B5A">
        <w:rPr>
          <w:rFonts w:ascii="Times New Roman" w:hAnsi="Times New Roman"/>
          <w:sz w:val="32"/>
          <w:szCs w:val="32"/>
        </w:rPr>
        <w:t xml:space="preserve"> участниками образовательного процесса, использ</w:t>
      </w:r>
      <w:r w:rsidR="001E7660" w:rsidRPr="00F13B5A">
        <w:rPr>
          <w:rFonts w:ascii="Times New Roman" w:hAnsi="Times New Roman"/>
          <w:sz w:val="32"/>
          <w:szCs w:val="32"/>
        </w:rPr>
        <w:t>уется</w:t>
      </w:r>
      <w:r w:rsidR="007E2840" w:rsidRPr="00F13B5A">
        <w:rPr>
          <w:rFonts w:ascii="Times New Roman" w:hAnsi="Times New Roman"/>
          <w:sz w:val="32"/>
          <w:szCs w:val="32"/>
        </w:rPr>
        <w:t xml:space="preserve"> для увеличения учебных часов, отводимых</w:t>
      </w:r>
      <w:r w:rsidR="00526EBF" w:rsidRPr="00F13B5A">
        <w:rPr>
          <w:rFonts w:ascii="Times New Roman" w:hAnsi="Times New Roman"/>
          <w:sz w:val="32"/>
          <w:szCs w:val="32"/>
        </w:rPr>
        <w:t xml:space="preserve"> на изучение родного (осетинского</w:t>
      </w:r>
      <w:r w:rsidR="007E2840" w:rsidRPr="00F13B5A">
        <w:rPr>
          <w:rFonts w:ascii="Times New Roman" w:hAnsi="Times New Roman"/>
          <w:sz w:val="32"/>
          <w:szCs w:val="32"/>
        </w:rPr>
        <w:t>) языка и литературы.</w:t>
      </w:r>
    </w:p>
    <w:p w:rsidR="007E2840" w:rsidRPr="00F13B5A" w:rsidRDefault="007E2840" w:rsidP="007E2840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32"/>
          <w:szCs w:val="32"/>
        </w:rPr>
      </w:pPr>
      <w:r w:rsidRPr="00F13B5A">
        <w:rPr>
          <w:rFonts w:ascii="Times New Roman" w:hAnsi="Times New Roman"/>
          <w:sz w:val="32"/>
          <w:szCs w:val="32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BB46EB" w:rsidRPr="00F13B5A" w:rsidRDefault="007E2840" w:rsidP="00BB46EB">
      <w:pPr>
        <w:pStyle w:val="Default"/>
        <w:ind w:firstLine="426"/>
        <w:rPr>
          <w:sz w:val="32"/>
          <w:szCs w:val="32"/>
        </w:rPr>
      </w:pPr>
      <w:r w:rsidRPr="00F13B5A">
        <w:rPr>
          <w:sz w:val="32"/>
          <w:szCs w:val="32"/>
        </w:rPr>
        <w:t xml:space="preserve">Время, отведенное на внеурочную деятельность, не учитывается при определении максимально допустимой нагрузки. </w:t>
      </w:r>
      <w:r w:rsidR="00BB46EB" w:rsidRPr="00F13B5A">
        <w:rPr>
          <w:sz w:val="32"/>
          <w:szCs w:val="32"/>
        </w:rPr>
        <w:t xml:space="preserve">  </w:t>
      </w:r>
      <w:r w:rsidRPr="00F13B5A">
        <w:rPr>
          <w:sz w:val="32"/>
          <w:szCs w:val="32"/>
        </w:rPr>
        <w:t xml:space="preserve"> </w:t>
      </w:r>
      <w:proofErr w:type="gramStart"/>
      <w:r w:rsidR="00BB46EB" w:rsidRPr="00F13B5A">
        <w:rPr>
          <w:sz w:val="32"/>
          <w:szCs w:val="32"/>
        </w:rPr>
        <w:t>Рекомендуется</w:t>
      </w:r>
      <w:r w:rsidR="00F531AF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 xml:space="preserve"> не</w:t>
      </w:r>
      <w:r w:rsidR="00834527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 xml:space="preserve"> менее 2 часов в 1 и 4 классах и не </w:t>
      </w:r>
      <w:r w:rsidR="00042F51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>менее 1 часа внеурочной деятельности во 2 и 3 классах использовать на изучение родного (нерусского)</w:t>
      </w:r>
      <w:r w:rsidR="008B0570" w:rsidRPr="00F13B5A">
        <w:rPr>
          <w:sz w:val="32"/>
          <w:szCs w:val="32"/>
        </w:rPr>
        <w:t xml:space="preserve"> </w:t>
      </w:r>
      <w:r w:rsidR="00BB46EB" w:rsidRPr="00F13B5A">
        <w:rPr>
          <w:sz w:val="32"/>
          <w:szCs w:val="32"/>
        </w:rPr>
        <w:t xml:space="preserve"> языка и литературы, в формах, отличных от классно-урочной (</w:t>
      </w:r>
      <w:r w:rsidR="00BB46EB" w:rsidRPr="00F13B5A">
        <w:rPr>
          <w:rStyle w:val="dash041e005f0431005f044b005f0447005f043d005f044b005f0439005f005fchar1char1"/>
          <w:sz w:val="32"/>
          <w:szCs w:val="32"/>
        </w:rPr>
        <w:t>кружки, театральные студии, краеведческая работа, школьные научные общества, олимпиады, поисковые и научные исследования и т.д.).</w:t>
      </w:r>
      <w:proofErr w:type="gramEnd"/>
    </w:p>
    <w:p w:rsidR="003937DD" w:rsidRPr="00F13B5A" w:rsidRDefault="00BB46EB" w:rsidP="003937DD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32"/>
          <w:szCs w:val="32"/>
        </w:rPr>
      </w:pPr>
      <w:r w:rsidRPr="00F13B5A">
        <w:rPr>
          <w:rFonts w:ascii="Times New Roman" w:hAnsi="Times New Roman"/>
          <w:sz w:val="32"/>
          <w:szCs w:val="32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7C4239" w:rsidRPr="00F13B5A" w:rsidRDefault="007C4239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239" w:rsidRPr="00F13B5A" w:rsidRDefault="007C4239" w:rsidP="00AA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F13B5A" w:rsidRDefault="00F13B5A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3F37C7" w:rsidRDefault="003F37C7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0E6E71" w:rsidRDefault="000E6E71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Утверждаю»      </w:t>
      </w:r>
      <w:r w:rsidR="00D12E4F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proofErr w:type="spell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</w:t>
      </w:r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Ганоев</w:t>
      </w:r>
      <w:proofErr w:type="spellEnd"/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К.Х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принят на заседании </w:t>
      </w:r>
      <w:proofErr w:type="gram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 w:rsidR="00694B3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9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91159D" w:rsidRPr="00A108AB" w:rsidRDefault="00C05ACC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совета ________ </w:t>
      </w:r>
      <w:proofErr w:type="spellStart"/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Зангионова</w:t>
      </w:r>
      <w:proofErr w:type="spellEnd"/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.М.</w:t>
      </w:r>
    </w:p>
    <w:p w:rsidR="00C40939" w:rsidRDefault="00D2734E" w:rsidP="00F348BC">
      <w:pPr>
        <w:jc w:val="center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bookmarkStart w:id="1" w:name="Par222"/>
      <w:bookmarkStart w:id="2" w:name="Par223"/>
      <w:bookmarkStart w:id="3" w:name="Par336"/>
      <w:bookmarkStart w:id="4" w:name="Par338"/>
      <w:bookmarkStart w:id="5" w:name="Par339"/>
      <w:bookmarkEnd w:id="1"/>
      <w:bookmarkEnd w:id="2"/>
      <w:bookmarkEnd w:id="3"/>
      <w:bookmarkEnd w:id="4"/>
      <w:bookmarkEnd w:id="5"/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Pr="00D2734E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для классов</w:t>
      </w:r>
      <w:r w:rsid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,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реализующих основную образовательную программу начального общего образов</w:t>
      </w:r>
      <w:r w:rsidR="00C40939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ания   </w:t>
      </w:r>
    </w:p>
    <w:p w:rsidR="00AC35AD" w:rsidRPr="00F348BC" w:rsidRDefault="00C40939" w:rsidP="00AC35AD">
      <w:pPr>
        <w:jc w:val="center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МКОУ О</w:t>
      </w:r>
      <w:r w:rsid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ОШ </w:t>
      </w:r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№1 </w:t>
      </w:r>
      <w:proofErr w:type="spellStart"/>
      <w:r w:rsid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с</w:t>
      </w:r>
      <w:proofErr w:type="gramStart"/>
      <w:r w:rsid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</w:t>
      </w:r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Д</w:t>
      </w:r>
      <w:proofErr w:type="gramEnd"/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ур-Дур</w:t>
      </w:r>
      <w:proofErr w:type="spellEnd"/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</w:t>
      </w:r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на 2019-2020 </w:t>
      </w:r>
      <w:proofErr w:type="spellStart"/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уч.г</w:t>
      </w:r>
      <w:proofErr w:type="spellEnd"/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</w:t>
      </w:r>
    </w:p>
    <w:tbl>
      <w:tblPr>
        <w:tblStyle w:val="11"/>
        <w:tblW w:w="10185" w:type="dxa"/>
        <w:tblInd w:w="-743" w:type="dxa"/>
        <w:tblLook w:val="04A0"/>
      </w:tblPr>
      <w:tblGrid>
        <w:gridCol w:w="4539"/>
        <w:gridCol w:w="1380"/>
        <w:gridCol w:w="1396"/>
        <w:gridCol w:w="1404"/>
        <w:gridCol w:w="6"/>
        <w:gridCol w:w="1460"/>
      </w:tblGrid>
      <w:tr w:rsidR="00D2734E" w:rsidRPr="00D2734E" w:rsidTr="00157691">
        <w:trPr>
          <w:trHeight w:val="531"/>
        </w:trPr>
        <w:tc>
          <w:tcPr>
            <w:tcW w:w="4539" w:type="dxa"/>
            <w:vMerge w:val="restart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  предметы.</w:t>
            </w:r>
          </w:p>
        </w:tc>
        <w:tc>
          <w:tcPr>
            <w:tcW w:w="5646" w:type="dxa"/>
            <w:gridSpan w:val="5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 в неделю.</w:t>
            </w:r>
          </w:p>
        </w:tc>
      </w:tr>
      <w:tr w:rsidR="00D2734E" w:rsidRPr="00D2734E" w:rsidTr="00157691">
        <w:tc>
          <w:tcPr>
            <w:tcW w:w="4539" w:type="dxa"/>
            <w:vMerge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380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396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3 класс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4 класс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D2734E" w:rsidRPr="00D2734E" w:rsidRDefault="0036312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D2734E" w:rsidRPr="00D2734E" w:rsidRDefault="00363129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57691" w:rsidRPr="00D2734E" w:rsidTr="00157691">
        <w:tc>
          <w:tcPr>
            <w:tcW w:w="4539" w:type="dxa"/>
          </w:tcPr>
          <w:p w:rsidR="00157691" w:rsidRPr="00D2734E" w:rsidRDefault="00157691" w:rsidP="00FF2B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ой</w:t>
            </w:r>
            <w:r w:rsidR="00FF2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сетинский) язык </w:t>
            </w:r>
          </w:p>
        </w:tc>
        <w:tc>
          <w:tcPr>
            <w:tcW w:w="1380" w:type="dxa"/>
          </w:tcPr>
          <w:p w:rsidR="00157691" w:rsidRPr="00D2734E" w:rsidRDefault="0015769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157691" w:rsidRPr="00D2734E" w:rsidRDefault="000C134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+1</w:t>
            </w:r>
          </w:p>
        </w:tc>
        <w:tc>
          <w:tcPr>
            <w:tcW w:w="1404" w:type="dxa"/>
          </w:tcPr>
          <w:p w:rsidR="00157691" w:rsidRPr="000C134A" w:rsidRDefault="000C134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+1</w:t>
            </w:r>
          </w:p>
        </w:tc>
        <w:tc>
          <w:tcPr>
            <w:tcW w:w="1466" w:type="dxa"/>
            <w:gridSpan w:val="2"/>
          </w:tcPr>
          <w:p w:rsidR="00157691" w:rsidRPr="00594878" w:rsidRDefault="000C134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948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1</w:t>
            </w:r>
          </w:p>
        </w:tc>
      </w:tr>
      <w:tr w:rsidR="00157691" w:rsidRPr="00D2734E" w:rsidTr="00157691">
        <w:tc>
          <w:tcPr>
            <w:tcW w:w="4539" w:type="dxa"/>
          </w:tcPr>
          <w:p w:rsidR="00157691" w:rsidRPr="00D2734E" w:rsidRDefault="00157691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ое чтение  на родном </w:t>
            </w:r>
            <w:r w:rsidR="00FF2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сетинском) языке </w:t>
            </w:r>
          </w:p>
        </w:tc>
        <w:tc>
          <w:tcPr>
            <w:tcW w:w="1380" w:type="dxa"/>
          </w:tcPr>
          <w:p w:rsidR="00157691" w:rsidRPr="00D2734E" w:rsidRDefault="0015769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0C134A" w:rsidRDefault="000C134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7691" w:rsidRPr="00D2734E" w:rsidRDefault="000C134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157691" w:rsidRDefault="00157691" w:rsidP="00D27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34A" w:rsidRPr="000C134A" w:rsidRDefault="000C134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66" w:type="dxa"/>
            <w:gridSpan w:val="2"/>
          </w:tcPr>
          <w:p w:rsidR="00157691" w:rsidRDefault="001576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D2734E" w:rsidRDefault="000C134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94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</w:t>
            </w:r>
            <w:r w:rsidR="000E6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37C7">
              <w:rPr>
                <w:rFonts w:ascii="Times New Roman" w:hAnsi="Times New Roman" w:cs="Times New Roman"/>
                <w:i/>
                <w:sz w:val="28"/>
                <w:szCs w:val="28"/>
              </w:rPr>
              <w:t>(английский</w:t>
            </w:r>
            <w:proofErr w:type="gramStart"/>
            <w:r w:rsidR="003F37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96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157691">
        <w:tc>
          <w:tcPr>
            <w:tcW w:w="4539" w:type="dxa"/>
          </w:tcPr>
          <w:p w:rsidR="00191A5A" w:rsidRPr="00D2734E" w:rsidRDefault="00267319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</w:t>
            </w:r>
            <w:r w:rsidR="00191A5A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1380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D2734E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380" w:type="dxa"/>
          </w:tcPr>
          <w:p w:rsidR="00D2734E" w:rsidRPr="00D2734E" w:rsidRDefault="00191A5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D2734E" w:rsidRPr="00D2734E" w:rsidRDefault="00191A5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D2734E" w:rsidRPr="00D2734E" w:rsidRDefault="00834527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</w:tcPr>
          <w:p w:rsidR="00D2734E" w:rsidRPr="00D2734E" w:rsidRDefault="00834527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2734E" w:rsidRPr="00D2734E" w:rsidTr="00157691">
        <w:tc>
          <w:tcPr>
            <w:tcW w:w="4539" w:type="dxa"/>
          </w:tcPr>
          <w:p w:rsidR="00D2734E" w:rsidRPr="00D2734E" w:rsidRDefault="00834527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2734E"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ы </w:t>
            </w:r>
            <w:proofErr w:type="gramStart"/>
            <w:r w:rsidR="00D2734E"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религиозных</w:t>
            </w:r>
            <w:proofErr w:type="gramEnd"/>
          </w:p>
          <w:p w:rsidR="00D2734E" w:rsidRPr="00D2734E" w:rsidRDefault="00D2734E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i/>
                <w:sz w:val="28"/>
                <w:szCs w:val="28"/>
              </w:rPr>
              <w:t>культур и светской этики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D2734E" w:rsidRPr="00D2734E" w:rsidRDefault="00191A5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:rsidR="00D2734E" w:rsidRPr="00D2734E" w:rsidRDefault="00191A5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:rsidR="00D2734E" w:rsidRPr="00D2734E" w:rsidRDefault="00191A5A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66" w:type="dxa"/>
            <w:gridSpan w:val="2"/>
            <w:tcBorders>
              <w:bottom w:val="single" w:sz="4" w:space="0" w:color="000000"/>
            </w:tcBorders>
          </w:tcPr>
          <w:p w:rsidR="00D2734E" w:rsidRP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157691" w:rsidRPr="000E6E71" w:rsidTr="00157691">
        <w:tc>
          <w:tcPr>
            <w:tcW w:w="4539" w:type="dxa"/>
            <w:vMerge w:val="restart"/>
            <w:tcBorders>
              <w:right w:val="single" w:sz="4" w:space="0" w:color="auto"/>
            </w:tcBorders>
          </w:tcPr>
          <w:p w:rsidR="00157691" w:rsidRPr="000E6E71" w:rsidRDefault="00157691" w:rsidP="00D2734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3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691" w:rsidRPr="000E6E71" w:rsidRDefault="00157691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691" w:rsidRPr="000E6E71" w:rsidRDefault="00157691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691" w:rsidRPr="000E6E71" w:rsidRDefault="00157691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nil"/>
            </w:tcBorders>
          </w:tcPr>
          <w:p w:rsidR="00157691" w:rsidRPr="000E6E71" w:rsidRDefault="00157691" w:rsidP="000E6E7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157691" w:rsidRPr="00D2734E" w:rsidTr="00157691">
        <w:tc>
          <w:tcPr>
            <w:tcW w:w="4539" w:type="dxa"/>
            <w:vMerge/>
            <w:tcBorders>
              <w:right w:val="single" w:sz="4" w:space="0" w:color="auto"/>
            </w:tcBorders>
          </w:tcPr>
          <w:p w:rsidR="00157691" w:rsidRPr="00D2734E" w:rsidRDefault="00157691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7691" w:rsidRPr="00D2734E" w:rsidRDefault="001576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7691" w:rsidRPr="00D2734E" w:rsidRDefault="001576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167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7691" w:rsidRPr="00D2734E" w:rsidRDefault="001576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167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</w:tcBorders>
          </w:tcPr>
          <w:p w:rsidR="00157691" w:rsidRPr="00D2734E" w:rsidRDefault="00157691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  <w:tr w:rsidR="00D2734E" w:rsidRPr="000E6E71" w:rsidTr="00157691">
        <w:tc>
          <w:tcPr>
            <w:tcW w:w="4539" w:type="dxa"/>
          </w:tcPr>
          <w:p w:rsidR="00D2734E" w:rsidRPr="000E6E71" w:rsidRDefault="00D2734E" w:rsidP="003F11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proofErr w:type="gramStart"/>
            <w:r w:rsidRPr="000E6E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42C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Pr="000E6E71">
              <w:rPr>
                <w:rFonts w:ascii="Times New Roman" w:hAnsi="Times New Roman" w:cs="Times New Roman"/>
                <w:sz w:val="24"/>
                <w:szCs w:val="28"/>
              </w:rPr>
              <w:t>формируемая участниками образовательного процесса (</w:t>
            </w:r>
            <w:r w:rsidR="003F11D0" w:rsidRPr="000E6E71">
              <w:rPr>
                <w:rFonts w:ascii="Times New Roman" w:hAnsi="Times New Roman" w:cs="Times New Roman"/>
                <w:sz w:val="24"/>
                <w:szCs w:val="28"/>
              </w:rPr>
              <w:t>родной</w:t>
            </w:r>
            <w:r w:rsidRPr="000E6E71">
              <w:rPr>
                <w:rFonts w:ascii="Times New Roman" w:hAnsi="Times New Roman" w:cs="Times New Roman"/>
                <w:sz w:val="24"/>
                <w:szCs w:val="28"/>
              </w:rPr>
              <w:t xml:space="preserve"> язык)</w:t>
            </w:r>
          </w:p>
        </w:tc>
        <w:tc>
          <w:tcPr>
            <w:tcW w:w="1380" w:type="dxa"/>
          </w:tcPr>
          <w:p w:rsidR="00D2734E" w:rsidRPr="000E6E71" w:rsidRDefault="000142C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1396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404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466" w:type="dxa"/>
            <w:gridSpan w:val="2"/>
          </w:tcPr>
          <w:p w:rsidR="00D2734E" w:rsidRPr="000E6E71" w:rsidRDefault="000142C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  <w:tr w:rsidR="00D2734E" w:rsidRPr="000E6E71" w:rsidTr="00157691">
        <w:trPr>
          <w:trHeight w:val="994"/>
        </w:trPr>
        <w:tc>
          <w:tcPr>
            <w:tcW w:w="4539" w:type="dxa"/>
          </w:tcPr>
          <w:p w:rsidR="00D2734E" w:rsidRPr="000E6E71" w:rsidRDefault="00D2734E" w:rsidP="00D273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 допустимая недельная  нагрузка при 6-дневной учебной неделе.</w:t>
            </w:r>
          </w:p>
        </w:tc>
        <w:tc>
          <w:tcPr>
            <w:tcW w:w="1380" w:type="dxa"/>
          </w:tcPr>
          <w:p w:rsidR="00D2734E" w:rsidRPr="000E6E71" w:rsidRDefault="00D5648C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1</w:t>
            </w:r>
          </w:p>
        </w:tc>
        <w:tc>
          <w:tcPr>
            <w:tcW w:w="1396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  <w:tc>
          <w:tcPr>
            <w:tcW w:w="1404" w:type="dxa"/>
          </w:tcPr>
          <w:p w:rsidR="00D2734E" w:rsidRPr="000E6E71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  <w:tc>
          <w:tcPr>
            <w:tcW w:w="1466" w:type="dxa"/>
            <w:gridSpan w:val="2"/>
          </w:tcPr>
          <w:p w:rsidR="00D2734E" w:rsidRDefault="00D2734E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E6E7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  <w:p w:rsidR="00C80BD6" w:rsidRPr="000E6E71" w:rsidRDefault="00C80BD6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AC35AD" w:rsidRDefault="00466D66" w:rsidP="00AC35A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</w:t>
      </w:r>
      <w:r w:rsidR="00D2734E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ы компонента образовательного учреждения направлены на увеличение часов:</w:t>
      </w:r>
      <w:r w:rsidR="00A26E9D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дной</w:t>
      </w:r>
      <w:r w:rsidR="00526EBF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F2BE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="00D2734E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язык</w:t>
      </w:r>
      <w:r w:rsidR="00403273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2734E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– 2 класс – 1 час</w:t>
      </w:r>
      <w:r w:rsidR="00E709D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на увеличение.    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одной</w:t>
      </w:r>
      <w:r w:rsidR="00FF2BE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E328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яз</w:t>
      </w:r>
      <w:r w:rsidR="00767524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ык</w:t>
      </w:r>
      <w:r w:rsidR="00526EBF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-</w:t>
      </w:r>
      <w:r w:rsidR="000A0E91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– 3 класс </w:t>
      </w:r>
      <w:r w:rsidR="00AE328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– 1 час</w:t>
      </w:r>
      <w:r w:rsidR="00E709D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на увеличение.</w:t>
      </w:r>
    </w:p>
    <w:p w:rsidR="007E2840" w:rsidRPr="00AC35AD" w:rsidRDefault="00AC35AD" w:rsidP="00AC35AD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          </w:t>
      </w:r>
      <w:r w:rsidR="007E2840" w:rsidRPr="00AA08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E2840" w:rsidRPr="00AA08B0">
        <w:rPr>
          <w:rFonts w:ascii="Times New Roman" w:hAnsi="Times New Roman" w:cs="Times New Roman"/>
          <w:b/>
          <w:sz w:val="28"/>
          <w:szCs w:val="28"/>
        </w:rPr>
        <w:t>.ОСНОВНОЕ ОБЩЕЕ ОБРАЗОВАНИЕ</w:t>
      </w:r>
    </w:p>
    <w:p w:rsidR="007E2840" w:rsidRPr="00AA08B0" w:rsidRDefault="007E2840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45" w:rsidRPr="0031403C" w:rsidRDefault="00AC35AD" w:rsidP="00AC35AD">
      <w:pPr>
        <w:pStyle w:val="Default"/>
        <w:jc w:val="both"/>
        <w:rPr>
          <w:sz w:val="28"/>
          <w:szCs w:val="28"/>
        </w:rPr>
      </w:pPr>
      <w:r>
        <w:rPr>
          <w:rFonts w:cstheme="minorBidi"/>
          <w:b/>
          <w:color w:val="auto"/>
          <w:sz w:val="28"/>
          <w:szCs w:val="28"/>
        </w:rPr>
        <w:t xml:space="preserve">       </w:t>
      </w:r>
      <w:r w:rsidR="00466D66">
        <w:rPr>
          <w:sz w:val="32"/>
          <w:szCs w:val="32"/>
        </w:rPr>
        <w:t>Учебный план для 5-9 классов ориентирован на 5- летний</w:t>
      </w:r>
      <w:r w:rsidR="00BB46EB" w:rsidRPr="00466D66">
        <w:rPr>
          <w:sz w:val="32"/>
          <w:szCs w:val="32"/>
        </w:rPr>
        <w:t xml:space="preserve"> </w:t>
      </w:r>
      <w:r w:rsidR="00466D66">
        <w:rPr>
          <w:sz w:val="32"/>
          <w:szCs w:val="32"/>
        </w:rPr>
        <w:t xml:space="preserve">нормативный срок </w:t>
      </w:r>
      <w:r w:rsidR="00BB46EB" w:rsidRPr="0031403C">
        <w:rPr>
          <w:sz w:val="28"/>
          <w:szCs w:val="28"/>
        </w:rPr>
        <w:t>ос</w:t>
      </w:r>
      <w:r w:rsidR="00AA37AF" w:rsidRPr="0031403C">
        <w:rPr>
          <w:sz w:val="28"/>
          <w:szCs w:val="28"/>
        </w:rPr>
        <w:t xml:space="preserve">воения образовательных программ основного общего образования. </w:t>
      </w:r>
      <w:r w:rsidR="00605768" w:rsidRPr="0031403C">
        <w:rPr>
          <w:sz w:val="28"/>
          <w:szCs w:val="28"/>
        </w:rPr>
        <w:t>Продолжительность</w:t>
      </w:r>
      <w:r w:rsidR="00BE47B9" w:rsidRPr="0031403C">
        <w:rPr>
          <w:sz w:val="28"/>
          <w:szCs w:val="28"/>
        </w:rPr>
        <w:t xml:space="preserve"> </w:t>
      </w:r>
      <w:r w:rsidR="00605768" w:rsidRPr="0031403C">
        <w:rPr>
          <w:sz w:val="28"/>
          <w:szCs w:val="28"/>
        </w:rPr>
        <w:t xml:space="preserve"> </w:t>
      </w:r>
      <w:proofErr w:type="gramStart"/>
      <w:r w:rsidR="00605768" w:rsidRPr="0031403C">
        <w:rPr>
          <w:sz w:val="28"/>
          <w:szCs w:val="28"/>
        </w:rPr>
        <w:t>учебного</w:t>
      </w:r>
      <w:proofErr w:type="gramEnd"/>
      <w:r w:rsidR="00466D66">
        <w:rPr>
          <w:sz w:val="28"/>
          <w:szCs w:val="28"/>
        </w:rPr>
        <w:t xml:space="preserve">  года-35 учебных недель в год.</w:t>
      </w:r>
    </w:p>
    <w:p w:rsidR="00BA6C45" w:rsidRPr="00AA08B0" w:rsidRDefault="00694B3B" w:rsidP="00BA6C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526EBF" w:rsidRPr="0031403C">
        <w:rPr>
          <w:rFonts w:ascii="Times New Roman" w:hAnsi="Times New Roman"/>
          <w:sz w:val="28"/>
          <w:szCs w:val="28"/>
        </w:rPr>
        <w:t xml:space="preserve"> </w:t>
      </w:r>
      <w:r w:rsidR="00BA6C45" w:rsidRPr="0031403C">
        <w:rPr>
          <w:rFonts w:ascii="Times New Roman" w:hAnsi="Times New Roman"/>
          <w:sz w:val="28"/>
          <w:szCs w:val="28"/>
        </w:rPr>
        <w:t>учебном</w:t>
      </w:r>
      <w:r w:rsidR="00BA6C45" w:rsidRPr="00AA08B0">
        <w:rPr>
          <w:rFonts w:ascii="Times New Roman" w:hAnsi="Times New Roman"/>
          <w:sz w:val="28"/>
          <w:szCs w:val="28"/>
        </w:rPr>
        <w:t xml:space="preserve"> году реализация федерального государственного образовательного стандарта основного общего образования осуществляется в 5 - </w:t>
      </w:r>
      <w:r w:rsidR="00526EBF">
        <w:rPr>
          <w:rFonts w:ascii="Times New Roman" w:hAnsi="Times New Roman"/>
          <w:sz w:val="28"/>
          <w:szCs w:val="28"/>
        </w:rPr>
        <w:t>8</w:t>
      </w:r>
      <w:r w:rsidR="00BA6C45" w:rsidRPr="00AA08B0">
        <w:rPr>
          <w:rFonts w:ascii="Times New Roman" w:hAnsi="Times New Roman"/>
          <w:sz w:val="28"/>
          <w:szCs w:val="28"/>
        </w:rPr>
        <w:t xml:space="preserve"> классах всех образовательных организац</w:t>
      </w:r>
      <w:r w:rsidR="00605768">
        <w:rPr>
          <w:rFonts w:ascii="Times New Roman" w:hAnsi="Times New Roman"/>
          <w:sz w:val="28"/>
          <w:szCs w:val="28"/>
        </w:rPr>
        <w:t>ий.</w:t>
      </w:r>
    </w:p>
    <w:p w:rsidR="00BA6C45" w:rsidRPr="00AA08B0" w:rsidRDefault="00BA6C45" w:rsidP="00BA6C45">
      <w:pPr>
        <w:pStyle w:val="Default"/>
        <w:ind w:firstLine="70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Учебный план для учащихся 5 – 9 классов составлен в расчете на весь учебный год. Учебный план состоит из двух частей: обязательной части и части, формируемой участниками образовательных отношений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Обязательная часть </w:t>
      </w:r>
      <w:r w:rsidRPr="00AA08B0">
        <w:rPr>
          <w:sz w:val="28"/>
          <w:szCs w:val="28"/>
        </w:rPr>
        <w:t>учебного план</w:t>
      </w:r>
      <w:r w:rsidR="00EF73E7">
        <w:rPr>
          <w:sz w:val="28"/>
          <w:szCs w:val="28"/>
        </w:rPr>
        <w:t xml:space="preserve">а определяет состав </w:t>
      </w:r>
      <w:r w:rsidRPr="00AA08B0">
        <w:rPr>
          <w:sz w:val="28"/>
          <w:szCs w:val="28"/>
        </w:rPr>
        <w:t xml:space="preserve"> учебных предметов</w:t>
      </w:r>
      <w:r w:rsidR="00EF73E7" w:rsidRPr="00EF73E7">
        <w:rPr>
          <w:sz w:val="28"/>
          <w:szCs w:val="28"/>
        </w:rPr>
        <w:t xml:space="preserve"> </w:t>
      </w:r>
      <w:r w:rsidR="00EF73E7" w:rsidRPr="00AA08B0">
        <w:rPr>
          <w:sz w:val="28"/>
          <w:szCs w:val="28"/>
        </w:rPr>
        <w:t>обязательных</w:t>
      </w:r>
      <w:r w:rsidRPr="00AA08B0">
        <w:rPr>
          <w:sz w:val="28"/>
          <w:szCs w:val="28"/>
        </w:rPr>
        <w:t xml:space="preserve"> для реализации основной образовательной программы основного общего образования. Отражает содержание образования, которое обеспечивает решение важнейших целей современ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, формирование здорового образа жизни, элементарных знаний поведения в экстремальных ситуаци</w:t>
      </w:r>
      <w:r w:rsidR="00EF73E7">
        <w:rPr>
          <w:sz w:val="28"/>
          <w:szCs w:val="28"/>
        </w:rPr>
        <w:t xml:space="preserve">ях.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</w:p>
    <w:p w:rsidR="00EF73E7" w:rsidRPr="00AA08B0" w:rsidRDefault="00BA6C45" w:rsidP="00EF73E7">
      <w:pPr>
        <w:pStyle w:val="Default"/>
        <w:jc w:val="both"/>
        <w:rPr>
          <w:sz w:val="28"/>
          <w:szCs w:val="28"/>
        </w:rPr>
      </w:pPr>
      <w:r w:rsidRPr="00AA08B0">
        <w:rPr>
          <w:b/>
          <w:bCs/>
          <w:sz w:val="28"/>
          <w:szCs w:val="28"/>
        </w:rPr>
        <w:t xml:space="preserve">Национально-региональный компонент </w:t>
      </w:r>
      <w:r w:rsidRPr="00AA08B0">
        <w:rPr>
          <w:sz w:val="28"/>
          <w:szCs w:val="28"/>
        </w:rPr>
        <w:t xml:space="preserve">инвариантной части учебного плана отражает социально-экономические, национально-этнические, природно-климатические, культурно-исторические, географические особенности РСО - Алания. Изучение национально-регионального компонента определено в виде отдельных предметов, либо реализуется в рамках учебных предметов и составляет 10-15% учебного времени от общего количества </w:t>
      </w:r>
      <w:r w:rsidR="00EF73E7">
        <w:rPr>
          <w:sz w:val="28"/>
          <w:szCs w:val="28"/>
        </w:rPr>
        <w:t xml:space="preserve"> </w:t>
      </w:r>
      <w:r w:rsidRPr="00AA08B0">
        <w:rPr>
          <w:sz w:val="28"/>
          <w:szCs w:val="28"/>
        </w:rPr>
        <w:t>часов</w:t>
      </w:r>
      <w:r w:rsidR="00EF73E7">
        <w:rPr>
          <w:sz w:val="28"/>
          <w:szCs w:val="28"/>
        </w:rPr>
        <w:t>.</w:t>
      </w:r>
      <w:r w:rsidRPr="00AA08B0">
        <w:rPr>
          <w:sz w:val="28"/>
          <w:szCs w:val="28"/>
        </w:rPr>
        <w:t xml:space="preserve"> </w:t>
      </w:r>
      <w:r w:rsidR="00EF73E7">
        <w:rPr>
          <w:sz w:val="28"/>
          <w:szCs w:val="28"/>
        </w:rPr>
        <w:t xml:space="preserve">                </w:t>
      </w: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</w:p>
    <w:p w:rsidR="00BA6C45" w:rsidRPr="00F64BBE" w:rsidRDefault="00BA6C45" w:rsidP="00BA6C45">
      <w:pPr>
        <w:pStyle w:val="Default"/>
        <w:jc w:val="both"/>
        <w:rPr>
          <w:color w:val="auto"/>
          <w:sz w:val="28"/>
          <w:szCs w:val="28"/>
        </w:rPr>
      </w:pPr>
      <w:r w:rsidRPr="00F64BBE">
        <w:rPr>
          <w:color w:val="auto"/>
          <w:sz w:val="28"/>
          <w:szCs w:val="28"/>
        </w:rPr>
        <w:t xml:space="preserve">Региональным компонентом, обязательным для изучения всеми обучающимися, являются: </w:t>
      </w:r>
    </w:p>
    <w:p w:rsidR="00BA6C45" w:rsidRPr="00AA08B0" w:rsidRDefault="00BA6C45" w:rsidP="00BA6C45">
      <w:pPr>
        <w:pStyle w:val="Default"/>
        <w:spacing w:after="28"/>
        <w:jc w:val="both"/>
        <w:rPr>
          <w:sz w:val="28"/>
          <w:szCs w:val="28"/>
        </w:rPr>
      </w:pPr>
      <w:r w:rsidRPr="00AA08B0">
        <w:rPr>
          <w:sz w:val="28"/>
          <w:szCs w:val="28"/>
        </w:rPr>
        <w:t>- предме</w:t>
      </w:r>
      <w:r w:rsidR="00EF73E7">
        <w:rPr>
          <w:sz w:val="28"/>
          <w:szCs w:val="28"/>
        </w:rPr>
        <w:t>т «География Осетии» - 8 класс</w:t>
      </w:r>
      <w:r w:rsidRPr="00AA08B0">
        <w:rPr>
          <w:sz w:val="28"/>
          <w:szCs w:val="28"/>
        </w:rPr>
        <w:t xml:space="preserve">– </w:t>
      </w:r>
      <w:proofErr w:type="gramStart"/>
      <w:r w:rsidRPr="00AA08B0">
        <w:rPr>
          <w:sz w:val="28"/>
          <w:szCs w:val="28"/>
        </w:rPr>
        <w:t xml:space="preserve">в </w:t>
      </w:r>
      <w:proofErr w:type="gramEnd"/>
      <w:r w:rsidRPr="00AA08B0">
        <w:rPr>
          <w:sz w:val="28"/>
          <w:szCs w:val="28"/>
        </w:rPr>
        <w:t xml:space="preserve">объеме 17,5 часа в год; </w:t>
      </w:r>
    </w:p>
    <w:p w:rsidR="00BA6C45" w:rsidRPr="00AA08B0" w:rsidRDefault="00BA6C45" w:rsidP="00BA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8B0">
        <w:rPr>
          <w:rFonts w:ascii="Arial" w:hAnsi="Arial" w:cs="Arial"/>
          <w:color w:val="000000"/>
          <w:sz w:val="28"/>
          <w:szCs w:val="28"/>
        </w:rPr>
        <w:t xml:space="preserve">- </w:t>
      </w:r>
      <w:r w:rsidRPr="00AA08B0">
        <w:rPr>
          <w:rFonts w:ascii="Times New Roman" w:hAnsi="Times New Roman" w:cs="Times New Roman"/>
          <w:color w:val="000000"/>
          <w:sz w:val="28"/>
          <w:szCs w:val="28"/>
        </w:rPr>
        <w:t>предме</w:t>
      </w:r>
      <w:r w:rsidR="00EF73E7">
        <w:rPr>
          <w:rFonts w:ascii="Times New Roman" w:hAnsi="Times New Roman" w:cs="Times New Roman"/>
          <w:color w:val="000000"/>
          <w:sz w:val="28"/>
          <w:szCs w:val="28"/>
        </w:rPr>
        <w:t>т «География Осетии» - 9 класс</w:t>
      </w:r>
      <w:r w:rsidRPr="00AA08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AA08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End"/>
      <w:r w:rsidRPr="00AA08B0">
        <w:rPr>
          <w:rFonts w:ascii="Times New Roman" w:hAnsi="Times New Roman" w:cs="Times New Roman"/>
          <w:color w:val="000000"/>
          <w:sz w:val="28"/>
          <w:szCs w:val="28"/>
        </w:rPr>
        <w:t xml:space="preserve">объеме 17,5 часа в год; </w:t>
      </w:r>
    </w:p>
    <w:p w:rsidR="00F64BBE" w:rsidRPr="00AA08B0" w:rsidRDefault="00F64BBE" w:rsidP="00BA6C45">
      <w:pPr>
        <w:pStyle w:val="Default"/>
        <w:spacing w:after="28"/>
        <w:jc w:val="both"/>
        <w:rPr>
          <w:sz w:val="28"/>
          <w:szCs w:val="28"/>
        </w:rPr>
      </w:pPr>
    </w:p>
    <w:p w:rsidR="00BA6C45" w:rsidRPr="00AA08B0" w:rsidRDefault="00BA6C45" w:rsidP="00BA6C45">
      <w:pPr>
        <w:pStyle w:val="Default"/>
        <w:jc w:val="both"/>
        <w:rPr>
          <w:sz w:val="28"/>
          <w:szCs w:val="28"/>
        </w:rPr>
      </w:pPr>
      <w:r w:rsidRPr="00AA08B0">
        <w:rPr>
          <w:sz w:val="28"/>
          <w:szCs w:val="28"/>
        </w:rPr>
        <w:t xml:space="preserve">За счет компонента образовательной организации ввести: </w:t>
      </w:r>
    </w:p>
    <w:p w:rsidR="00943330" w:rsidRDefault="00943330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мет «</w:t>
      </w:r>
      <w:r w:rsidR="003461D8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 xml:space="preserve">язык»-5кл.-1 час в неделю;                       </w:t>
      </w:r>
    </w:p>
    <w:p w:rsidR="007E2840" w:rsidRDefault="00C40939" w:rsidP="009433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Математика</w:t>
      </w:r>
      <w:r w:rsidR="00943330">
        <w:rPr>
          <w:sz w:val="28"/>
          <w:szCs w:val="28"/>
        </w:rPr>
        <w:t xml:space="preserve">»-5 </w:t>
      </w:r>
      <w:proofErr w:type="spellStart"/>
      <w:r w:rsidR="00943330">
        <w:rPr>
          <w:sz w:val="28"/>
          <w:szCs w:val="28"/>
        </w:rPr>
        <w:t>кл</w:t>
      </w:r>
      <w:proofErr w:type="spellEnd"/>
      <w:r w:rsidR="00943330">
        <w:rPr>
          <w:sz w:val="28"/>
          <w:szCs w:val="28"/>
        </w:rPr>
        <w:t xml:space="preserve">. – 1 час в неделю;                                                                                          </w:t>
      </w:r>
    </w:p>
    <w:p w:rsidR="009242DC" w:rsidRDefault="00943330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3461D8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 xml:space="preserve">язык» 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1 час в неделю; </w:t>
      </w:r>
    </w:p>
    <w:p w:rsidR="00D86754" w:rsidRDefault="00D86754" w:rsidP="009242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</w:t>
      </w:r>
      <w:r w:rsidR="0077710E">
        <w:rPr>
          <w:sz w:val="28"/>
          <w:szCs w:val="28"/>
        </w:rPr>
        <w:t>Родной язык</w:t>
      </w:r>
      <w:r w:rsidR="00C05ACC">
        <w:rPr>
          <w:sz w:val="28"/>
          <w:szCs w:val="28"/>
        </w:rPr>
        <w:t xml:space="preserve">» - 7 </w:t>
      </w:r>
      <w:proofErr w:type="spellStart"/>
      <w:r w:rsidR="00C05ACC">
        <w:rPr>
          <w:sz w:val="28"/>
          <w:szCs w:val="28"/>
        </w:rPr>
        <w:t>кл</w:t>
      </w:r>
      <w:proofErr w:type="spellEnd"/>
      <w:r w:rsidR="00C05ACC">
        <w:rPr>
          <w:sz w:val="28"/>
          <w:szCs w:val="28"/>
        </w:rPr>
        <w:t>. – 1час в неделю</w:t>
      </w:r>
      <w:r w:rsidR="00983A35">
        <w:rPr>
          <w:sz w:val="28"/>
          <w:szCs w:val="28"/>
        </w:rPr>
        <w:t>;</w:t>
      </w:r>
    </w:p>
    <w:p w:rsidR="00AA37AF" w:rsidRDefault="00D86754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мет «Биология</w:t>
      </w:r>
      <w:r w:rsidR="009242DC">
        <w:rPr>
          <w:sz w:val="28"/>
          <w:szCs w:val="28"/>
        </w:rPr>
        <w:t xml:space="preserve">»-7-кл.-1 час в неделю;                                   </w:t>
      </w:r>
    </w:p>
    <w:p w:rsidR="0077710E" w:rsidRDefault="009242DC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редмет «Химия»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1 час в неделю; </w:t>
      </w:r>
    </w:p>
    <w:p w:rsidR="00511BAE" w:rsidRDefault="0077710E" w:rsidP="00AA37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мет «Родной язык» 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- 1 час в неделю</w:t>
      </w:r>
      <w:proofErr w:type="gramStart"/>
      <w:r>
        <w:rPr>
          <w:sz w:val="28"/>
          <w:szCs w:val="28"/>
        </w:rPr>
        <w:t xml:space="preserve"> ;</w:t>
      </w:r>
      <w:proofErr w:type="gramEnd"/>
      <w:r w:rsidR="009242DC">
        <w:rPr>
          <w:sz w:val="28"/>
          <w:szCs w:val="28"/>
        </w:rPr>
        <w:t xml:space="preserve">      </w:t>
      </w:r>
    </w:p>
    <w:p w:rsidR="009242DC" w:rsidRDefault="009242DC" w:rsidP="009242D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 «</w:t>
      </w:r>
      <w:r w:rsidR="00C40939">
        <w:rPr>
          <w:rFonts w:ascii="Times New Roman" w:hAnsi="Times New Roman" w:cs="Times New Roman"/>
          <w:sz w:val="28"/>
          <w:szCs w:val="28"/>
        </w:rPr>
        <w:t>Русский язык</w:t>
      </w:r>
      <w:r w:rsidR="00B924DB">
        <w:rPr>
          <w:rFonts w:ascii="Times New Roman" w:hAnsi="Times New Roman" w:cs="Times New Roman"/>
          <w:sz w:val="28"/>
          <w:szCs w:val="28"/>
        </w:rPr>
        <w:t xml:space="preserve">» -9 </w:t>
      </w:r>
      <w:proofErr w:type="spellStart"/>
      <w:r w:rsidR="00B924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24DB">
        <w:rPr>
          <w:rFonts w:ascii="Times New Roman" w:hAnsi="Times New Roman" w:cs="Times New Roman"/>
          <w:sz w:val="28"/>
          <w:szCs w:val="28"/>
        </w:rPr>
        <w:t>. -1 час в неделю</w:t>
      </w:r>
      <w:r w:rsidR="00C40939">
        <w:rPr>
          <w:rFonts w:ascii="Times New Roman" w:hAnsi="Times New Roman" w:cs="Times New Roman"/>
          <w:sz w:val="28"/>
          <w:szCs w:val="28"/>
        </w:rPr>
        <w:t xml:space="preserve"> (</w:t>
      </w:r>
      <w:r w:rsidR="00C409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939">
        <w:rPr>
          <w:rFonts w:ascii="Times New Roman" w:hAnsi="Times New Roman" w:cs="Times New Roman"/>
          <w:sz w:val="28"/>
          <w:szCs w:val="28"/>
        </w:rPr>
        <w:t>-полугодие)</w:t>
      </w:r>
      <w:r w:rsidR="00B924DB">
        <w:rPr>
          <w:rFonts w:ascii="Times New Roman" w:hAnsi="Times New Roman" w:cs="Times New Roman"/>
          <w:sz w:val="28"/>
          <w:szCs w:val="28"/>
        </w:rPr>
        <w:t>;</w:t>
      </w:r>
    </w:p>
    <w:p w:rsidR="00594878" w:rsidRDefault="00594878" w:rsidP="009242D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мет «Обществознание» 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-1 час в неделю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полугодие)</w:t>
      </w:r>
    </w:p>
    <w:p w:rsidR="0077710E" w:rsidRDefault="0077710E" w:rsidP="00AA37AF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AE406D">
        <w:rPr>
          <w:sz w:val="28"/>
          <w:szCs w:val="28"/>
        </w:rPr>
        <w:t xml:space="preserve">мет «Родной  </w:t>
      </w:r>
      <w:r>
        <w:rPr>
          <w:sz w:val="28"/>
          <w:szCs w:val="28"/>
        </w:rPr>
        <w:t xml:space="preserve"> язык» -</w:t>
      </w:r>
      <w:r w:rsidR="00694B3B">
        <w:rPr>
          <w:sz w:val="28"/>
          <w:szCs w:val="28"/>
        </w:rPr>
        <w:t xml:space="preserve"> </w:t>
      </w:r>
      <w:r w:rsidR="00C05ACC">
        <w:rPr>
          <w:sz w:val="28"/>
          <w:szCs w:val="28"/>
        </w:rPr>
        <w:t>9</w:t>
      </w:r>
      <w:r w:rsidR="00694B3B">
        <w:rPr>
          <w:sz w:val="28"/>
          <w:szCs w:val="28"/>
        </w:rPr>
        <w:t xml:space="preserve">кл.  </w:t>
      </w:r>
      <w:r>
        <w:rPr>
          <w:sz w:val="28"/>
          <w:szCs w:val="28"/>
        </w:rPr>
        <w:t>1 час в неделю;</w:t>
      </w:r>
    </w:p>
    <w:p w:rsidR="000B556E" w:rsidRPr="00AA37AF" w:rsidRDefault="000B556E" w:rsidP="000B556E">
      <w:pPr>
        <w:pStyle w:val="dash041e005f0431005f044b005f0447005f043d005f044b005f0439"/>
        <w:spacing w:line="276" w:lineRule="auto"/>
        <w:ind w:firstLine="700"/>
        <w:jc w:val="both"/>
        <w:rPr>
          <w:rStyle w:val="Zag11"/>
          <w:sz w:val="28"/>
        </w:rPr>
      </w:pPr>
      <w:r w:rsidRPr="00AA37AF">
        <w:rPr>
          <w:sz w:val="28"/>
        </w:rPr>
        <w:t>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основного общего образования.</w:t>
      </w:r>
    </w:p>
    <w:p w:rsidR="00EF73E7" w:rsidRPr="00AA08B0" w:rsidRDefault="000B556E" w:rsidP="00EF73E7">
      <w:pPr>
        <w:pStyle w:val="Default"/>
        <w:jc w:val="both"/>
        <w:rPr>
          <w:sz w:val="28"/>
          <w:szCs w:val="28"/>
        </w:rPr>
      </w:pPr>
      <w:r w:rsidRPr="00AA37AF">
        <w:rPr>
          <w:sz w:val="28"/>
        </w:rPr>
        <w:t>Продолжительность урока в ос</w:t>
      </w:r>
      <w:r w:rsidR="00D12E4F">
        <w:rPr>
          <w:sz w:val="28"/>
        </w:rPr>
        <w:t xml:space="preserve">новной школе составляет </w:t>
      </w:r>
      <w:r w:rsidR="00C40939">
        <w:rPr>
          <w:sz w:val="28"/>
        </w:rPr>
        <w:t>40</w:t>
      </w:r>
      <w:r w:rsidRPr="00AA37AF">
        <w:rPr>
          <w:sz w:val="28"/>
        </w:rPr>
        <w:t> минут.</w:t>
      </w:r>
      <w:r w:rsidR="00EF73E7" w:rsidRPr="00EF73E7">
        <w:rPr>
          <w:sz w:val="28"/>
          <w:szCs w:val="28"/>
        </w:rPr>
        <w:t xml:space="preserve"> </w:t>
      </w:r>
      <w:r w:rsidR="00EF73E7" w:rsidRPr="00AA08B0">
        <w:rPr>
          <w:sz w:val="28"/>
          <w:szCs w:val="28"/>
        </w:rPr>
        <w:t>Продолжительность уче</w:t>
      </w:r>
      <w:r w:rsidR="00EF73E7">
        <w:rPr>
          <w:sz w:val="28"/>
          <w:szCs w:val="28"/>
        </w:rPr>
        <w:t>бного года – 35 учебных недель.</w:t>
      </w:r>
    </w:p>
    <w:p w:rsidR="000B556E" w:rsidRPr="00AA37AF" w:rsidRDefault="000B556E" w:rsidP="000B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Style w:val="Zag11"/>
          <w:rFonts w:ascii="Times New Roman" w:eastAsia="@Arial Unicode MS" w:hAnsi="Times New Roman"/>
          <w:sz w:val="28"/>
          <w:szCs w:val="24"/>
        </w:rPr>
        <w:t xml:space="preserve">Помимо учебного плана составляется план, регламентирующий занятия внеурочной деятельности. </w:t>
      </w:r>
      <w:r w:rsidRPr="00AA37AF">
        <w:rPr>
          <w:rFonts w:ascii="Times New Roman" w:hAnsi="Times New Roman"/>
          <w:b/>
          <w:sz w:val="28"/>
          <w:szCs w:val="24"/>
        </w:rPr>
        <w:t xml:space="preserve">Внеурочная деятельность </w:t>
      </w:r>
      <w:r w:rsidRPr="00AA37AF">
        <w:rPr>
          <w:rFonts w:ascii="Times New Roman" w:hAnsi="Times New Roman"/>
          <w:sz w:val="28"/>
          <w:szCs w:val="24"/>
        </w:rPr>
        <w:t>в соответствии с требованиями Стандарта</w:t>
      </w:r>
      <w:r w:rsidRPr="00AA37AF">
        <w:rPr>
          <w:rFonts w:ascii="Times New Roman" w:hAnsi="Times New Roman"/>
          <w:b/>
          <w:sz w:val="28"/>
          <w:szCs w:val="24"/>
        </w:rPr>
        <w:t xml:space="preserve"> </w:t>
      </w:r>
      <w:r w:rsidRPr="00AA37AF">
        <w:rPr>
          <w:rFonts w:ascii="Times New Roman" w:hAnsi="Times New Roman"/>
          <w:sz w:val="28"/>
          <w:szCs w:val="24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AA37AF">
        <w:rPr>
          <w:rFonts w:ascii="Times New Roman" w:hAnsi="Times New Roman"/>
          <w:sz w:val="28"/>
          <w:szCs w:val="24"/>
        </w:rPr>
        <w:t>общеинтеллектуальное</w:t>
      </w:r>
      <w:proofErr w:type="spellEnd"/>
      <w:r w:rsidRPr="00AA37AF">
        <w:rPr>
          <w:rFonts w:ascii="Times New Roman" w:hAnsi="Times New Roman"/>
          <w:sz w:val="28"/>
          <w:szCs w:val="24"/>
        </w:rPr>
        <w:t>, общекультурное, спортивно-оздоровительное и т. д.).</w:t>
      </w:r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</w:t>
      </w:r>
      <w:r w:rsidR="002F3A9E" w:rsidRPr="00AA37AF">
        <w:rPr>
          <w:rFonts w:ascii="Times New Roman" w:hAnsi="Times New Roman"/>
          <w:sz w:val="28"/>
          <w:szCs w:val="24"/>
        </w:rPr>
        <w:t>е основного общего образования</w:t>
      </w:r>
      <w:proofErr w:type="gramStart"/>
      <w:r w:rsidR="002F3A9E" w:rsidRPr="00AA37AF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0B556E" w:rsidRPr="00AA37AF" w:rsidRDefault="000B556E" w:rsidP="000B556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AA37AF">
        <w:rPr>
          <w:rFonts w:ascii="Times New Roman" w:hAnsi="Times New Roman"/>
          <w:sz w:val="28"/>
          <w:szCs w:val="24"/>
        </w:rPr>
        <w:t>Содержание данных занятий должно формироваться с учетом пожеланий обучающихся и их родителей</w:t>
      </w:r>
      <w:r w:rsidR="00042F51">
        <w:rPr>
          <w:rFonts w:ascii="Times New Roman" w:hAnsi="Times New Roman"/>
          <w:sz w:val="28"/>
          <w:szCs w:val="24"/>
        </w:rPr>
        <w:t xml:space="preserve"> </w:t>
      </w:r>
      <w:r w:rsidRPr="00AA37AF">
        <w:rPr>
          <w:rFonts w:ascii="Times New Roman" w:hAnsi="Times New Roman"/>
          <w:sz w:val="28"/>
          <w:szCs w:val="24"/>
        </w:rPr>
        <w:t xml:space="preserve">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B924DB" w:rsidRPr="009D24A9" w:rsidRDefault="000B556E" w:rsidP="009D24A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37AF">
        <w:rPr>
          <w:rFonts w:ascii="Times New Roman" w:hAnsi="Times New Roman"/>
          <w:sz w:val="28"/>
          <w:szCs w:val="24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</w:t>
      </w:r>
      <w:r w:rsidR="009D24A9">
        <w:rPr>
          <w:rFonts w:ascii="Times New Roman" w:hAnsi="Times New Roman"/>
          <w:sz w:val="28"/>
          <w:szCs w:val="24"/>
        </w:rPr>
        <w:t>ских лагерных смен, летних школ.</w:t>
      </w:r>
    </w:p>
    <w:p w:rsidR="009242DC" w:rsidRDefault="00B924DB" w:rsidP="009D24A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B3B">
        <w:rPr>
          <w:rFonts w:ascii="Times New Roman" w:hAnsi="Times New Roman" w:cs="Times New Roman"/>
          <w:sz w:val="28"/>
          <w:szCs w:val="28"/>
        </w:rPr>
        <w:t xml:space="preserve"> В 2019-20</w:t>
      </w:r>
      <w:r w:rsidR="00BF4BB1">
        <w:rPr>
          <w:rFonts w:ascii="Times New Roman" w:hAnsi="Times New Roman" w:cs="Times New Roman"/>
          <w:sz w:val="28"/>
          <w:szCs w:val="28"/>
        </w:rPr>
        <w:t xml:space="preserve"> учебном  году  в план  внеурочной  деятельности для  изучения  на  классных  часах  введен</w:t>
      </w:r>
      <w:r w:rsidR="009242DC">
        <w:rPr>
          <w:rFonts w:ascii="Times New Roman" w:hAnsi="Times New Roman" w:cs="Times New Roman"/>
          <w:sz w:val="28"/>
          <w:szCs w:val="28"/>
        </w:rPr>
        <w:t xml:space="preserve">   </w:t>
      </w:r>
      <w:r w:rsidR="00BF4BB1">
        <w:rPr>
          <w:rFonts w:ascii="Times New Roman" w:hAnsi="Times New Roman" w:cs="Times New Roman"/>
          <w:sz w:val="28"/>
          <w:szCs w:val="28"/>
        </w:rPr>
        <w:t xml:space="preserve"> курс</w:t>
      </w:r>
      <w:r w:rsidR="00403273">
        <w:rPr>
          <w:rFonts w:ascii="Times New Roman" w:hAnsi="Times New Roman" w:cs="Times New Roman"/>
          <w:sz w:val="28"/>
          <w:szCs w:val="28"/>
        </w:rPr>
        <w:t xml:space="preserve"> </w:t>
      </w:r>
      <w:r w:rsidR="00BF4B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4BB1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BF4BB1">
        <w:rPr>
          <w:rFonts w:ascii="Times New Roman" w:hAnsi="Times New Roman" w:cs="Times New Roman"/>
          <w:sz w:val="28"/>
          <w:szCs w:val="28"/>
        </w:rPr>
        <w:t>»</w:t>
      </w:r>
      <w:r w:rsidR="00694B3B">
        <w:rPr>
          <w:rFonts w:ascii="Times New Roman" w:hAnsi="Times New Roman" w:cs="Times New Roman"/>
          <w:sz w:val="28"/>
          <w:szCs w:val="28"/>
        </w:rPr>
        <w:t xml:space="preserve">. Курс  разработан  для </w:t>
      </w:r>
      <w:r w:rsidR="00C40939">
        <w:rPr>
          <w:rFonts w:ascii="Times New Roman" w:hAnsi="Times New Roman" w:cs="Times New Roman"/>
          <w:sz w:val="28"/>
          <w:szCs w:val="28"/>
        </w:rPr>
        <w:t>8-9</w:t>
      </w:r>
      <w:r w:rsidR="00AE4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0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406D">
        <w:rPr>
          <w:rFonts w:ascii="Times New Roman" w:hAnsi="Times New Roman" w:cs="Times New Roman"/>
          <w:sz w:val="28"/>
          <w:szCs w:val="28"/>
        </w:rPr>
        <w:t>.</w:t>
      </w:r>
      <w:r w:rsidR="00694B3B">
        <w:rPr>
          <w:rFonts w:ascii="Times New Roman" w:hAnsi="Times New Roman" w:cs="Times New Roman"/>
          <w:sz w:val="28"/>
          <w:szCs w:val="28"/>
        </w:rPr>
        <w:t xml:space="preserve">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12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4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11BAE" w:rsidRDefault="00511BAE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39FD" w:rsidRDefault="004839F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03273" w:rsidRDefault="00403273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3F37C7" w:rsidRDefault="003F37C7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694B3B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C35AD" w:rsidRDefault="00AC35AD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694B3B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694B3B" w:rsidRDefault="00694B3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BF4BB1" w:rsidRDefault="00BF4BB1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Утверждаю»          </w:t>
      </w:r>
      <w:r w:rsidR="00694B3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</w:t>
      </w:r>
      <w:r w:rsidR="009D24A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лан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proofErr w:type="spell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Директор________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___</w:t>
      </w:r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Ганоев</w:t>
      </w:r>
      <w:proofErr w:type="spellEnd"/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К.Х.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____ _______________________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принят на заседании </w:t>
      </w:r>
      <w:proofErr w:type="gramStart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/с школы</w:t>
      </w:r>
    </w:p>
    <w:p w:rsidR="00A108AB" w:rsidRPr="00953882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«Согласовано»                                               </w:t>
      </w: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              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протокол №      от ____________201</w:t>
      </w:r>
      <w:r w:rsidR="00694B3B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9</w:t>
      </w:r>
      <w:r w:rsidRPr="00953882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ода</w:t>
      </w: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Председатель Управляющего</w:t>
      </w:r>
    </w:p>
    <w:p w:rsidR="00A108AB" w:rsidRDefault="00983A35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совета ________</w:t>
      </w:r>
      <w:r w:rsidRPr="00983A35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</w:t>
      </w:r>
      <w:proofErr w:type="spellStart"/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>Зангионова</w:t>
      </w:r>
      <w:proofErr w:type="spellEnd"/>
      <w:r w:rsidR="00C40939"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  <w:t xml:space="preserve"> Г.М.</w:t>
      </w:r>
    </w:p>
    <w:p w:rsidR="00D2734E" w:rsidRPr="00F348BC" w:rsidRDefault="00D2734E" w:rsidP="00AA37AF">
      <w:pPr>
        <w:jc w:val="center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 w:rsidRPr="00D2734E">
        <w:rPr>
          <w:rFonts w:ascii="Calibri" w:eastAsia="Calibri" w:hAnsi="Calibri" w:cs="Times New Roman"/>
          <w:b/>
          <w:i/>
          <w:sz w:val="36"/>
          <w:szCs w:val="36"/>
          <w:lang w:eastAsia="en-US"/>
        </w:rPr>
        <w:t>Недельный учебный</w:t>
      </w:r>
      <w:r w:rsidRPr="00D2734E">
        <w:rPr>
          <w:rFonts w:ascii="Calibri" w:eastAsia="Calibri" w:hAnsi="Calibri" w:cs="Times New Roman"/>
          <w:b/>
          <w:i/>
          <w:sz w:val="32"/>
          <w:szCs w:val="32"/>
          <w:lang w:eastAsia="en-US"/>
        </w:rPr>
        <w:t xml:space="preserve"> план</w:t>
      </w:r>
      <w:r w:rsidR="00F348BC">
        <w:rPr>
          <w:rFonts w:ascii="Calibri" w:eastAsia="Calibri" w:hAnsi="Calibri" w:cs="Times New Roman"/>
          <w:b/>
          <w:i/>
          <w:sz w:val="24"/>
          <w:szCs w:val="32"/>
          <w:lang w:eastAsia="en-US"/>
        </w:rPr>
        <w:t xml:space="preserve"> </w:t>
      </w:r>
      <w:r w:rsidR="00F348BC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для 5 -9 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классов образовательных учреждений, реализующих основную образовательную программу основного общего образовани</w:t>
      </w:r>
      <w:r w:rsidR="00C40939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я МКОУ О</w:t>
      </w:r>
      <w:r w:rsidR="005F624A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ОШ </w:t>
      </w:r>
      <w:r w:rsidR="00C40939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№1 </w:t>
      </w:r>
      <w:proofErr w:type="spellStart"/>
      <w:r w:rsidR="00C40939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с</w:t>
      </w:r>
      <w:proofErr w:type="gramStart"/>
      <w:r w:rsidR="00C40939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Д</w:t>
      </w:r>
      <w:proofErr w:type="gramEnd"/>
      <w:r w:rsidR="00C40939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ур-Дур</w:t>
      </w:r>
      <w:proofErr w:type="spellEnd"/>
      <w:r w:rsidR="005F624A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на 201</w:t>
      </w:r>
      <w:r w:rsidR="00694B3B"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9-2020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уч.г (</w:t>
      </w:r>
      <w:r w:rsidRPr="00F348BC">
        <w:rPr>
          <w:rFonts w:ascii="Calibri" w:eastAsia="Calibri" w:hAnsi="Calibri" w:cs="Times New Roman"/>
          <w:sz w:val="28"/>
          <w:szCs w:val="28"/>
          <w:lang w:eastAsia="en-US"/>
        </w:rPr>
        <w:t>вариант 4)</w:t>
      </w:r>
      <w:r w:rsidRPr="00F348BC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.</w:t>
      </w:r>
    </w:p>
    <w:tbl>
      <w:tblPr>
        <w:tblStyle w:val="2"/>
        <w:tblW w:w="11056" w:type="dxa"/>
        <w:tblInd w:w="-601" w:type="dxa"/>
        <w:tblLayout w:type="fixed"/>
        <w:tblLook w:val="04A0"/>
      </w:tblPr>
      <w:tblGrid>
        <w:gridCol w:w="2977"/>
        <w:gridCol w:w="2835"/>
        <w:gridCol w:w="1134"/>
        <w:gridCol w:w="993"/>
        <w:gridCol w:w="992"/>
        <w:gridCol w:w="992"/>
        <w:gridCol w:w="1133"/>
      </w:tblGrid>
      <w:tr w:rsidR="00694B3B" w:rsidRPr="00D2734E" w:rsidTr="00694B3B">
        <w:trPr>
          <w:trHeight w:val="276"/>
        </w:trPr>
        <w:tc>
          <w:tcPr>
            <w:tcW w:w="2977" w:type="dxa"/>
            <w:vMerge w:val="restart"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3B" w:rsidRPr="00D2734E" w:rsidRDefault="00694B3B" w:rsidP="0069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B3B" w:rsidRPr="00D2734E" w:rsidTr="00694B3B">
        <w:trPr>
          <w:trHeight w:val="533"/>
        </w:trPr>
        <w:tc>
          <w:tcPr>
            <w:tcW w:w="2977" w:type="dxa"/>
            <w:vMerge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94B3B" w:rsidRPr="00D2734E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B3B" w:rsidRPr="00D2734E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993" w:type="dxa"/>
          </w:tcPr>
          <w:p w:rsidR="00694B3B" w:rsidRPr="00D2734E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992" w:type="dxa"/>
          </w:tcPr>
          <w:p w:rsidR="00694B3B" w:rsidRPr="00D2734E" w:rsidRDefault="00694B3B" w:rsidP="001B1C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Default="00694B3B" w:rsidP="001B1C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Default="00694B3B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класс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лология</w:t>
            </w:r>
          </w:p>
        </w:tc>
        <w:tc>
          <w:tcPr>
            <w:tcW w:w="4962" w:type="dxa"/>
            <w:gridSpan w:val="3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Обязательная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1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694B3B" w:rsidRPr="00694B3B" w:rsidTr="000C134A">
        <w:trPr>
          <w:trHeight w:val="660"/>
        </w:trPr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</w:t>
            </w:r>
            <w:r w:rsidR="00FF2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сетинский) </w:t>
            </w:r>
            <w:r w:rsidR="000C13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+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+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B3B" w:rsidRPr="000C134A" w:rsidRDefault="00694B3B" w:rsidP="000C1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0C13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+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+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694B3B" w:rsidRPr="000C134A" w:rsidRDefault="00694B3B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+1</w:t>
            </w:r>
          </w:p>
        </w:tc>
      </w:tr>
      <w:tr w:rsidR="000C134A" w:rsidRPr="00694B3B" w:rsidTr="000C134A">
        <w:trPr>
          <w:trHeight w:val="630"/>
        </w:trPr>
        <w:tc>
          <w:tcPr>
            <w:tcW w:w="2977" w:type="dxa"/>
            <w:vMerge/>
          </w:tcPr>
          <w:p w:rsidR="000C134A" w:rsidRPr="00694B3B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134A" w:rsidRPr="00694B3B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етин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134A" w:rsidRDefault="000C134A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0C134A" w:rsidRPr="000C134A" w:rsidRDefault="000C134A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34A" w:rsidRPr="000C134A" w:rsidRDefault="000C134A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rPr>
          <w:trHeight w:val="781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27281">
              <w:rPr>
                <w:rFonts w:ascii="Times New Roman" w:hAnsi="Times New Roman" w:cs="Times New Roman"/>
                <w:i/>
                <w:sz w:val="28"/>
                <w:szCs w:val="28"/>
              </w:rPr>
              <w:t>ностранный язык (английский</w:t>
            </w:r>
            <w:proofErr w:type="gramStart"/>
            <w:r w:rsidR="005272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4B3B" w:rsidRPr="000C134A" w:rsidRDefault="000C134A" w:rsidP="00AB78F2">
            <w:pPr>
              <w:ind w:left="-39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694B3B"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94B3B" w:rsidRPr="000C134A" w:rsidRDefault="00AC35AD" w:rsidP="00AB78F2">
            <w:pPr>
              <w:ind w:left="-39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694B3B"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0C134A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1</w:t>
            </w: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694B3B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C134A" w:rsidRPr="00694B3B" w:rsidTr="00694B3B">
        <w:tc>
          <w:tcPr>
            <w:tcW w:w="2977" w:type="dxa"/>
            <w:vMerge/>
          </w:tcPr>
          <w:p w:rsidR="000C134A" w:rsidRPr="00694B3B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C134A" w:rsidRPr="00694B3B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гебра</w:t>
            </w:r>
          </w:p>
        </w:tc>
        <w:tc>
          <w:tcPr>
            <w:tcW w:w="1134" w:type="dxa"/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C134A" w:rsidRPr="000C134A" w:rsidRDefault="000C134A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C134A" w:rsidRPr="00694B3B" w:rsidTr="00694B3B">
        <w:tc>
          <w:tcPr>
            <w:tcW w:w="2977" w:type="dxa"/>
            <w:vMerge/>
          </w:tcPr>
          <w:p w:rsidR="000C134A" w:rsidRPr="00694B3B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C134A" w:rsidRPr="00694B3B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34A" w:rsidRPr="000C134A" w:rsidRDefault="000C134A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C134A" w:rsidRPr="000C134A" w:rsidRDefault="000C134A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0C134A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02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1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-научные</w:t>
            </w:r>
            <w:proofErr w:type="gramEnd"/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ы</w:t>
            </w:r>
          </w:p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AC3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694B3B" w:rsidRPr="00694B3B" w:rsidTr="00694B3B">
        <w:tc>
          <w:tcPr>
            <w:tcW w:w="2977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4B3B" w:rsidRPr="00694B3B" w:rsidTr="00694B3B">
        <w:tc>
          <w:tcPr>
            <w:tcW w:w="2977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D12E4F" w:rsidRPr="00694B3B" w:rsidRDefault="00D12E4F">
      <w:pPr>
        <w:rPr>
          <w:sz w:val="28"/>
          <w:szCs w:val="28"/>
        </w:rPr>
      </w:pPr>
    </w:p>
    <w:tbl>
      <w:tblPr>
        <w:tblStyle w:val="2"/>
        <w:tblW w:w="11056" w:type="dxa"/>
        <w:tblInd w:w="-601" w:type="dxa"/>
        <w:tblLayout w:type="fixed"/>
        <w:tblLook w:val="04A0"/>
      </w:tblPr>
      <w:tblGrid>
        <w:gridCol w:w="2973"/>
        <w:gridCol w:w="2833"/>
        <w:gridCol w:w="1137"/>
        <w:gridCol w:w="1134"/>
        <w:gridCol w:w="854"/>
        <w:gridCol w:w="992"/>
        <w:gridCol w:w="1133"/>
      </w:tblGrid>
      <w:tr w:rsidR="00694B3B" w:rsidRPr="00694B3B" w:rsidTr="000F07E0"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07E0" w:rsidRDefault="000F07E0" w:rsidP="000F0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</w:t>
            </w:r>
          </w:p>
          <w:p w:rsidR="000F07E0" w:rsidRPr="00694B3B" w:rsidRDefault="000F07E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4B3B" w:rsidRPr="00694B3B" w:rsidTr="000F07E0">
        <w:tc>
          <w:tcPr>
            <w:tcW w:w="2975" w:type="dxa"/>
            <w:vMerge w:val="restart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0F07E0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94B3B" w:rsidRPr="00694B3B" w:rsidTr="000F07E0">
        <w:tc>
          <w:tcPr>
            <w:tcW w:w="2975" w:type="dxa"/>
            <w:vMerge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 (черчение)</w:t>
            </w:r>
          </w:p>
        </w:tc>
        <w:tc>
          <w:tcPr>
            <w:tcW w:w="1134" w:type="dxa"/>
          </w:tcPr>
          <w:p w:rsidR="00694B3B" w:rsidRPr="000C134A" w:rsidRDefault="00A029F0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4B3B" w:rsidRPr="000C134A" w:rsidRDefault="00A029F0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694B3B" w:rsidRPr="000C134A" w:rsidRDefault="00A029F0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F07E0" w:rsidRPr="00694B3B" w:rsidRDefault="000F07E0" w:rsidP="00694B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4B3B" w:rsidRPr="00694B3B" w:rsidTr="000F07E0"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694B3B" w:rsidRPr="00694B3B" w:rsidTr="000F07E0">
        <w:trPr>
          <w:trHeight w:val="904"/>
        </w:trPr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0C134A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0C134A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3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694B3B" w:rsidRPr="00694B3B" w:rsidTr="000F07E0">
        <w:tc>
          <w:tcPr>
            <w:tcW w:w="2975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834" w:type="dxa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854" w:type="dxa"/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AB78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94B3B" w:rsidRPr="00694B3B" w:rsidRDefault="000F07E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</w:tr>
      <w:tr w:rsidR="00694B3B" w:rsidRPr="00694B3B" w:rsidTr="000F07E0">
        <w:tc>
          <w:tcPr>
            <w:tcW w:w="8077" w:type="dxa"/>
            <w:gridSpan w:val="4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94B3B" w:rsidRPr="00694B3B" w:rsidTr="00D55EF3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Родной   язык</w:t>
            </w:r>
            <w:r w:rsidR="00FA79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(осетинский)</w:t>
            </w:r>
          </w:p>
        </w:tc>
        <w:tc>
          <w:tcPr>
            <w:tcW w:w="1137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FA7960" w:rsidP="00694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694B3B" w:rsidRPr="00694B3B" w:rsidTr="00D55EF3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137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1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94B3B" w:rsidRPr="00694B3B" w:rsidTr="00D55EF3">
        <w:tc>
          <w:tcPr>
            <w:tcW w:w="5809" w:type="dxa"/>
            <w:gridSpan w:val="2"/>
          </w:tcPr>
          <w:p w:rsidR="00694B3B" w:rsidRPr="00694B3B" w:rsidRDefault="00FA7960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137" w:type="dxa"/>
          </w:tcPr>
          <w:p w:rsidR="00694B3B" w:rsidRPr="00694B3B" w:rsidRDefault="00C4093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94B3B" w:rsidRPr="00694B3B" w:rsidTr="00D55EF3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137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1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694B3B" w:rsidP="00694B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939" w:rsidRPr="00694B3B" w:rsidTr="00D55EF3">
        <w:tc>
          <w:tcPr>
            <w:tcW w:w="5809" w:type="dxa"/>
            <w:gridSpan w:val="2"/>
          </w:tcPr>
          <w:p w:rsidR="00C40939" w:rsidRPr="00694B3B" w:rsidRDefault="00C40939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</w:tcPr>
          <w:p w:rsidR="00C40939" w:rsidRPr="00694B3B" w:rsidRDefault="00C4093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1" w:type="dxa"/>
          </w:tcPr>
          <w:p w:rsidR="00C40939" w:rsidRPr="00694B3B" w:rsidRDefault="00C40939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C40939" w:rsidRPr="00694B3B" w:rsidRDefault="00C40939" w:rsidP="0092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939" w:rsidRPr="00694B3B" w:rsidRDefault="00C40939" w:rsidP="00921E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40939" w:rsidRPr="00C40939" w:rsidRDefault="00C40939" w:rsidP="00694B3B">
            <w:pPr>
              <w:jc w:val="center"/>
              <w:rPr>
                <w:b/>
                <w:i/>
                <w:sz w:val="28"/>
                <w:szCs w:val="28"/>
              </w:rPr>
            </w:pPr>
            <w:r w:rsidRPr="00C40939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694B3B" w:rsidRPr="00694B3B" w:rsidTr="00D55EF3">
        <w:tc>
          <w:tcPr>
            <w:tcW w:w="5809" w:type="dxa"/>
            <w:gridSpan w:val="2"/>
          </w:tcPr>
          <w:p w:rsidR="00694B3B" w:rsidRPr="00694B3B" w:rsidRDefault="00694B3B" w:rsidP="00D27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1137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131" w:type="dxa"/>
          </w:tcPr>
          <w:p w:rsidR="00694B3B" w:rsidRPr="00694B3B" w:rsidRDefault="00694B3B" w:rsidP="00D273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B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  <w:r w:rsidRPr="00694B3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B3B" w:rsidRPr="00694B3B" w:rsidRDefault="00694B3B" w:rsidP="00921EE7">
            <w:pPr>
              <w:jc w:val="center"/>
              <w:rPr>
                <w:b/>
                <w:sz w:val="28"/>
                <w:szCs w:val="28"/>
              </w:rPr>
            </w:pPr>
            <w:r w:rsidRPr="00694B3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94B3B" w:rsidRPr="00694B3B" w:rsidRDefault="00FA7960" w:rsidP="00694B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AC35AD" w:rsidRDefault="00AC35AD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D2734E" w:rsidRPr="00A7790D" w:rsidRDefault="00D2734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ы компонента образовательного учреждения направлены:</w:t>
      </w:r>
    </w:p>
    <w:p w:rsidR="00D2734E" w:rsidRPr="00A7790D" w:rsidRDefault="00D2734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proofErr w:type="gramStart"/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 класс: 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дной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язык– 1 час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C4093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на увеличение),    математика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– 1 час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а увеличение)</w:t>
      </w:r>
      <w:r w:rsidR="001103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;</w:t>
      </w:r>
      <w:proofErr w:type="gramEnd"/>
    </w:p>
    <w:p w:rsidR="005F624A" w:rsidRPr="00A7790D" w:rsidRDefault="00D2734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6 класс: 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одной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язык</w:t>
      </w:r>
      <w:r w:rsidR="003F4052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-  1 час</w:t>
      </w:r>
      <w:r w:rsidR="000E6E71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а увеличение)</w:t>
      </w:r>
      <w:r w:rsidR="0011036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;</w:t>
      </w:r>
      <w:r w:rsidR="00544E8A"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                </w:t>
      </w:r>
    </w:p>
    <w:p w:rsidR="00FA7960" w:rsidRPr="00A7790D" w:rsidRDefault="0077710E" w:rsidP="00D2734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ласс: родной</w:t>
      </w:r>
      <w:r w:rsidR="00FF2BE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(осетинский)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язык– 1 час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779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на увеличение),    биология – 1 час (на увеличение</w:t>
      </w:r>
      <w:proofErr w:type="gramStart"/>
      <w:r w:rsidR="00AB78F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A796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proofErr w:type="gramEnd"/>
    </w:p>
    <w:p w:rsidR="00FA7960" w:rsidRDefault="00253164" w:rsidP="00253164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8 класс: 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дно</w:t>
      </w:r>
      <w:proofErr w:type="gramStart"/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й</w:t>
      </w:r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</w:t>
      </w:r>
      <w:proofErr w:type="gramEnd"/>
      <w:r w:rsidR="00FF2BE7" w:rsidRPr="0031403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етинский)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язык </w:t>
      </w:r>
      <w:r w:rsidR="003F40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– 1 час</w:t>
      </w:r>
      <w:r w:rsidR="009D24A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F1A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на увеличение),    химия – 1 час (на увеличение).</w:t>
      </w:r>
      <w:r w:rsidR="00FA7960"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594878" w:rsidRDefault="00FA7960" w:rsidP="00253164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</w:t>
      </w:r>
      <w:r w:rsidR="00C4093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9 класс: </w:t>
      </w:r>
    </w:p>
    <w:p w:rsidR="00253164" w:rsidRDefault="00594878" w:rsidP="00253164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ое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лугодие :</w:t>
      </w:r>
      <w:proofErr w:type="gramEnd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="00C4093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русский язык </w:t>
      </w:r>
      <w:r w:rsidR="00FA796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-1 час (элективный курс)</w:t>
      </w:r>
      <w:r w:rsidR="00FA7960"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, </w:t>
      </w:r>
      <w:r w:rsidR="00FA796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родной (осетинский) </w:t>
      </w:r>
      <w:r w:rsidR="00FA7960"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язык- 1 час (на  увеличение</w:t>
      </w:r>
      <w:r w:rsidR="00FA796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)</w:t>
      </w:r>
    </w:p>
    <w:p w:rsidR="00594878" w:rsidRDefault="00594878" w:rsidP="00594878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 w:eastAsia="en-US"/>
        </w:rPr>
        <w:lastRenderedPageBreak/>
        <w:t>II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ое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лугодие :</w:t>
      </w:r>
      <w:proofErr w:type="gramEnd"/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обществознание -1 час (элективный курс)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родной (осетинский) 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язык- 1 час (на  увеличение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)</w:t>
      </w:r>
    </w:p>
    <w:p w:rsidR="00594878" w:rsidRDefault="00594878" w:rsidP="00253164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B22805" w:rsidRPr="00B22805" w:rsidRDefault="00253164" w:rsidP="00B22805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География Осетии» изучается   интегрирова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н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о с учебн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ым предметом «География» в 8 </w:t>
      </w:r>
      <w:r w:rsidR="00D55EF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и 9  классах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.            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                                                                 </w:t>
      </w:r>
      <w:r w:rsidRPr="006F1AE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4540CA" w:rsidRDefault="004540CA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372F2C" w:rsidRPr="00213162" w:rsidRDefault="00372F2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A108AB" w:rsidRDefault="00A108AB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D26DDC" w:rsidRDefault="00D26DDC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D26DDC" w:rsidRDefault="00D26DDC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527281" w:rsidRDefault="00527281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527281" w:rsidRDefault="00527281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B22805" w:rsidRPr="00213162" w:rsidRDefault="00B22805" w:rsidP="00B2280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1D76" w:rsidRDefault="00C41D76" w:rsidP="007E28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108AB" w:rsidRDefault="00A108AB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A5418E" w:rsidRDefault="00A5418E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372F2C" w:rsidRDefault="00372F2C" w:rsidP="00A108AB">
      <w:pPr>
        <w:rPr>
          <w:rFonts w:ascii="Times New Roman" w:hAnsi="Times New Roman" w:cs="Times New Roman"/>
          <w:sz w:val="26"/>
          <w:szCs w:val="26"/>
        </w:rPr>
      </w:pPr>
    </w:p>
    <w:p w:rsidR="00A108AB" w:rsidRDefault="00A108AB" w:rsidP="00C40939">
      <w:pPr>
        <w:spacing w:line="240" w:lineRule="atLeast"/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791B0C" w:rsidRDefault="00791B0C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791B0C" w:rsidRDefault="00791B0C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A108AB" w:rsidRDefault="00A108AB" w:rsidP="00A108AB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37102" w:rsidRDefault="00437102" w:rsidP="00A11046">
      <w:pPr>
        <w:rPr>
          <w:rFonts w:ascii="Times New Roman" w:eastAsiaTheme="minorHAnsi" w:hAnsi="Times New Roman" w:cs="Times New Roman"/>
          <w:i/>
          <w:sz w:val="24"/>
          <w:szCs w:val="32"/>
          <w:lang w:eastAsia="en-US"/>
        </w:rPr>
      </w:pPr>
    </w:p>
    <w:p w:rsidR="00415382" w:rsidRDefault="00415382" w:rsidP="00A11046">
      <w:pPr>
        <w:rPr>
          <w:rFonts w:ascii="Times New Roman" w:hAnsi="Times New Roman"/>
          <w:b/>
          <w:sz w:val="28"/>
          <w:szCs w:val="28"/>
        </w:rPr>
      </w:pPr>
    </w:p>
    <w:p w:rsidR="00F851CF" w:rsidRPr="006F4A43" w:rsidRDefault="00F851CF" w:rsidP="00C4093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75FA" w:rsidRPr="00CB6D79" w:rsidRDefault="004A75FA" w:rsidP="00581C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A75FA" w:rsidRPr="00CB6D79" w:rsidSect="00213162">
      <w:footerReference w:type="default" r:id="rId16"/>
      <w:pgSz w:w="11906" w:h="16838"/>
      <w:pgMar w:top="1440" w:right="1080" w:bottom="1440" w:left="1080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E9" w:rsidRDefault="009406E9" w:rsidP="00D7607D">
      <w:pPr>
        <w:spacing w:after="0" w:line="240" w:lineRule="auto"/>
      </w:pPr>
      <w:r>
        <w:separator/>
      </w:r>
    </w:p>
  </w:endnote>
  <w:endnote w:type="continuationSeparator" w:id="0">
    <w:p w:rsidR="009406E9" w:rsidRDefault="009406E9" w:rsidP="00D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3206"/>
      <w:docPartObj>
        <w:docPartGallery w:val="Page Numbers (Bottom of Page)"/>
        <w:docPartUnique/>
      </w:docPartObj>
    </w:sdtPr>
    <w:sdtContent>
      <w:p w:rsidR="00527281" w:rsidRDefault="00046AB7">
        <w:pPr>
          <w:pStyle w:val="a9"/>
          <w:jc w:val="center"/>
        </w:pPr>
        <w:r>
          <w:fldChar w:fldCharType="begin"/>
        </w:r>
        <w:r w:rsidR="001D07CF">
          <w:instrText>PAGE   \* MERGEFORMAT</w:instrText>
        </w:r>
        <w:r>
          <w:fldChar w:fldCharType="separate"/>
        </w:r>
        <w:r w:rsidR="00DB3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281" w:rsidRDefault="005272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E9" w:rsidRDefault="009406E9" w:rsidP="00D7607D">
      <w:pPr>
        <w:spacing w:after="0" w:line="240" w:lineRule="auto"/>
      </w:pPr>
      <w:r>
        <w:separator/>
      </w:r>
    </w:p>
  </w:footnote>
  <w:footnote w:type="continuationSeparator" w:id="0">
    <w:p w:rsidR="009406E9" w:rsidRDefault="009406E9" w:rsidP="00D7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">
    <w:nsid w:val="408B63C1"/>
    <w:multiLevelType w:val="hybridMultilevel"/>
    <w:tmpl w:val="5B846ECE"/>
    <w:lvl w:ilvl="0" w:tplc="8798759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12B3B"/>
    <w:multiLevelType w:val="hybridMultilevel"/>
    <w:tmpl w:val="7E7E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6F1F"/>
    <w:multiLevelType w:val="hybridMultilevel"/>
    <w:tmpl w:val="A0FEC286"/>
    <w:lvl w:ilvl="0" w:tplc="F104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9D54E88"/>
    <w:multiLevelType w:val="hybridMultilevel"/>
    <w:tmpl w:val="F0904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C012B22"/>
    <w:multiLevelType w:val="hybridMultilevel"/>
    <w:tmpl w:val="E724FCEE"/>
    <w:lvl w:ilvl="0" w:tplc="9B1289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97A8C"/>
    <w:multiLevelType w:val="hybridMultilevel"/>
    <w:tmpl w:val="740C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E4A4A"/>
    <w:multiLevelType w:val="hybridMultilevel"/>
    <w:tmpl w:val="947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840"/>
    <w:rsid w:val="00003154"/>
    <w:rsid w:val="000142CB"/>
    <w:rsid w:val="00030181"/>
    <w:rsid w:val="0003136A"/>
    <w:rsid w:val="0004027B"/>
    <w:rsid w:val="00040EF5"/>
    <w:rsid w:val="0004228B"/>
    <w:rsid w:val="00042F51"/>
    <w:rsid w:val="000441FE"/>
    <w:rsid w:val="00046AB7"/>
    <w:rsid w:val="00050F30"/>
    <w:rsid w:val="000510AE"/>
    <w:rsid w:val="00066134"/>
    <w:rsid w:val="00071EFB"/>
    <w:rsid w:val="0008510A"/>
    <w:rsid w:val="0008530D"/>
    <w:rsid w:val="000901FF"/>
    <w:rsid w:val="00090441"/>
    <w:rsid w:val="0009341A"/>
    <w:rsid w:val="00096D89"/>
    <w:rsid w:val="000A0E91"/>
    <w:rsid w:val="000A41AC"/>
    <w:rsid w:val="000B2EFF"/>
    <w:rsid w:val="000B556E"/>
    <w:rsid w:val="000B630D"/>
    <w:rsid w:val="000B66E9"/>
    <w:rsid w:val="000C134A"/>
    <w:rsid w:val="000C16FB"/>
    <w:rsid w:val="000C38D6"/>
    <w:rsid w:val="000C607F"/>
    <w:rsid w:val="000D0C29"/>
    <w:rsid w:val="000D7CA4"/>
    <w:rsid w:val="000E1FCA"/>
    <w:rsid w:val="000E3491"/>
    <w:rsid w:val="000E5BF9"/>
    <w:rsid w:val="000E6E71"/>
    <w:rsid w:val="000F07E0"/>
    <w:rsid w:val="000F4E0B"/>
    <w:rsid w:val="00110364"/>
    <w:rsid w:val="00110D52"/>
    <w:rsid w:val="001133D7"/>
    <w:rsid w:val="00117418"/>
    <w:rsid w:val="00122AAD"/>
    <w:rsid w:val="00123FC1"/>
    <w:rsid w:val="0012507A"/>
    <w:rsid w:val="0013009E"/>
    <w:rsid w:val="001355E5"/>
    <w:rsid w:val="00146D04"/>
    <w:rsid w:val="00156090"/>
    <w:rsid w:val="00156C16"/>
    <w:rsid w:val="001570B0"/>
    <w:rsid w:val="00157691"/>
    <w:rsid w:val="001633A1"/>
    <w:rsid w:val="00164213"/>
    <w:rsid w:val="00165DA3"/>
    <w:rsid w:val="00167F7F"/>
    <w:rsid w:val="0017279A"/>
    <w:rsid w:val="00187547"/>
    <w:rsid w:val="00191A5A"/>
    <w:rsid w:val="00193A63"/>
    <w:rsid w:val="00194003"/>
    <w:rsid w:val="001A0E1F"/>
    <w:rsid w:val="001A4A2E"/>
    <w:rsid w:val="001A6743"/>
    <w:rsid w:val="001B1786"/>
    <w:rsid w:val="001B1CAC"/>
    <w:rsid w:val="001B35CD"/>
    <w:rsid w:val="001D07CF"/>
    <w:rsid w:val="001D590B"/>
    <w:rsid w:val="001E2E3F"/>
    <w:rsid w:val="001E7660"/>
    <w:rsid w:val="001F1F74"/>
    <w:rsid w:val="001F2D23"/>
    <w:rsid w:val="001F4A3F"/>
    <w:rsid w:val="001F60A0"/>
    <w:rsid w:val="001F6A9F"/>
    <w:rsid w:val="002025CF"/>
    <w:rsid w:val="00204F82"/>
    <w:rsid w:val="00205336"/>
    <w:rsid w:val="00207773"/>
    <w:rsid w:val="00213162"/>
    <w:rsid w:val="002161A4"/>
    <w:rsid w:val="002206EC"/>
    <w:rsid w:val="00223335"/>
    <w:rsid w:val="00225502"/>
    <w:rsid w:val="00225F05"/>
    <w:rsid w:val="00227D01"/>
    <w:rsid w:val="00240178"/>
    <w:rsid w:val="00240C70"/>
    <w:rsid w:val="00242787"/>
    <w:rsid w:val="00253164"/>
    <w:rsid w:val="00267319"/>
    <w:rsid w:val="002727A1"/>
    <w:rsid w:val="002818A5"/>
    <w:rsid w:val="0028274A"/>
    <w:rsid w:val="00290A92"/>
    <w:rsid w:val="002943A1"/>
    <w:rsid w:val="002A5336"/>
    <w:rsid w:val="002A5C76"/>
    <w:rsid w:val="002A7BB2"/>
    <w:rsid w:val="002B1F6B"/>
    <w:rsid w:val="002B4CE0"/>
    <w:rsid w:val="002C0565"/>
    <w:rsid w:val="002C0EC2"/>
    <w:rsid w:val="002C1805"/>
    <w:rsid w:val="002C297E"/>
    <w:rsid w:val="002C48A7"/>
    <w:rsid w:val="002C6F69"/>
    <w:rsid w:val="002C77BB"/>
    <w:rsid w:val="002D114A"/>
    <w:rsid w:val="002D1E4A"/>
    <w:rsid w:val="002D536F"/>
    <w:rsid w:val="002D572E"/>
    <w:rsid w:val="002E15AC"/>
    <w:rsid w:val="002E15F3"/>
    <w:rsid w:val="002E19BF"/>
    <w:rsid w:val="002E4486"/>
    <w:rsid w:val="002F1277"/>
    <w:rsid w:val="002F31FA"/>
    <w:rsid w:val="002F3A9E"/>
    <w:rsid w:val="002F5F76"/>
    <w:rsid w:val="002F6524"/>
    <w:rsid w:val="002F7FA7"/>
    <w:rsid w:val="003012DF"/>
    <w:rsid w:val="00301D76"/>
    <w:rsid w:val="00303EF5"/>
    <w:rsid w:val="0031403C"/>
    <w:rsid w:val="00330146"/>
    <w:rsid w:val="003319F7"/>
    <w:rsid w:val="003461D8"/>
    <w:rsid w:val="00347D73"/>
    <w:rsid w:val="00351102"/>
    <w:rsid w:val="003524FE"/>
    <w:rsid w:val="00354DFB"/>
    <w:rsid w:val="00355A78"/>
    <w:rsid w:val="00356F1E"/>
    <w:rsid w:val="00360E7F"/>
    <w:rsid w:val="00363129"/>
    <w:rsid w:val="00372F2C"/>
    <w:rsid w:val="00377DA4"/>
    <w:rsid w:val="00382D35"/>
    <w:rsid w:val="00390E61"/>
    <w:rsid w:val="00392BB9"/>
    <w:rsid w:val="003937DD"/>
    <w:rsid w:val="003A73D7"/>
    <w:rsid w:val="003C0610"/>
    <w:rsid w:val="003C2BB1"/>
    <w:rsid w:val="003C7BBA"/>
    <w:rsid w:val="003D3AEB"/>
    <w:rsid w:val="003E1EEE"/>
    <w:rsid w:val="003E72A7"/>
    <w:rsid w:val="003F11D0"/>
    <w:rsid w:val="003F1768"/>
    <w:rsid w:val="003F1EC3"/>
    <w:rsid w:val="003F37C7"/>
    <w:rsid w:val="003F4052"/>
    <w:rsid w:val="003F4B26"/>
    <w:rsid w:val="00403273"/>
    <w:rsid w:val="00403A7B"/>
    <w:rsid w:val="00403BC1"/>
    <w:rsid w:val="004056D9"/>
    <w:rsid w:val="00411142"/>
    <w:rsid w:val="00414659"/>
    <w:rsid w:val="00414DF9"/>
    <w:rsid w:val="00415382"/>
    <w:rsid w:val="004207C2"/>
    <w:rsid w:val="00421213"/>
    <w:rsid w:val="00421C72"/>
    <w:rsid w:val="00437102"/>
    <w:rsid w:val="00441E95"/>
    <w:rsid w:val="00453B7F"/>
    <w:rsid w:val="004540CA"/>
    <w:rsid w:val="00455685"/>
    <w:rsid w:val="004606D4"/>
    <w:rsid w:val="00466D66"/>
    <w:rsid w:val="0047104B"/>
    <w:rsid w:val="0048132F"/>
    <w:rsid w:val="004839FD"/>
    <w:rsid w:val="00484002"/>
    <w:rsid w:val="0049066C"/>
    <w:rsid w:val="00491B41"/>
    <w:rsid w:val="004A5EE9"/>
    <w:rsid w:val="004A75FA"/>
    <w:rsid w:val="004B420D"/>
    <w:rsid w:val="004B4A95"/>
    <w:rsid w:val="004C2D42"/>
    <w:rsid w:val="004E1437"/>
    <w:rsid w:val="004F00E2"/>
    <w:rsid w:val="004F3D34"/>
    <w:rsid w:val="004F4631"/>
    <w:rsid w:val="004F6774"/>
    <w:rsid w:val="00502CFB"/>
    <w:rsid w:val="005055BB"/>
    <w:rsid w:val="005067AE"/>
    <w:rsid w:val="00511BAE"/>
    <w:rsid w:val="005206C4"/>
    <w:rsid w:val="005229B3"/>
    <w:rsid w:val="0052613E"/>
    <w:rsid w:val="00526EBF"/>
    <w:rsid w:val="00527281"/>
    <w:rsid w:val="00532A79"/>
    <w:rsid w:val="005444C3"/>
    <w:rsid w:val="00544E8A"/>
    <w:rsid w:val="0054627F"/>
    <w:rsid w:val="005478AA"/>
    <w:rsid w:val="005564EE"/>
    <w:rsid w:val="00564B9A"/>
    <w:rsid w:val="00567CEF"/>
    <w:rsid w:val="00570B8C"/>
    <w:rsid w:val="00572854"/>
    <w:rsid w:val="00581C85"/>
    <w:rsid w:val="005823AD"/>
    <w:rsid w:val="005826E9"/>
    <w:rsid w:val="00587F21"/>
    <w:rsid w:val="005930BE"/>
    <w:rsid w:val="00594878"/>
    <w:rsid w:val="00594FA4"/>
    <w:rsid w:val="005957F5"/>
    <w:rsid w:val="005A5280"/>
    <w:rsid w:val="005B3AB6"/>
    <w:rsid w:val="005B64A0"/>
    <w:rsid w:val="005B6CD2"/>
    <w:rsid w:val="005D4894"/>
    <w:rsid w:val="005E6461"/>
    <w:rsid w:val="005F624A"/>
    <w:rsid w:val="006029E5"/>
    <w:rsid w:val="006038D8"/>
    <w:rsid w:val="00605768"/>
    <w:rsid w:val="00605ACE"/>
    <w:rsid w:val="00605E44"/>
    <w:rsid w:val="006104F1"/>
    <w:rsid w:val="00610E1C"/>
    <w:rsid w:val="0061551C"/>
    <w:rsid w:val="0062087B"/>
    <w:rsid w:val="00621211"/>
    <w:rsid w:val="006237A3"/>
    <w:rsid w:val="00623FC7"/>
    <w:rsid w:val="006335D7"/>
    <w:rsid w:val="00633B65"/>
    <w:rsid w:val="00644F91"/>
    <w:rsid w:val="00645C69"/>
    <w:rsid w:val="0065278F"/>
    <w:rsid w:val="00653693"/>
    <w:rsid w:val="006554F4"/>
    <w:rsid w:val="00656062"/>
    <w:rsid w:val="006601E9"/>
    <w:rsid w:val="00666F8C"/>
    <w:rsid w:val="00667352"/>
    <w:rsid w:val="00672869"/>
    <w:rsid w:val="006736A9"/>
    <w:rsid w:val="00676ECB"/>
    <w:rsid w:val="00677A03"/>
    <w:rsid w:val="00686E05"/>
    <w:rsid w:val="00691CD6"/>
    <w:rsid w:val="00694B3B"/>
    <w:rsid w:val="00694E16"/>
    <w:rsid w:val="006956DA"/>
    <w:rsid w:val="006B7810"/>
    <w:rsid w:val="006C002E"/>
    <w:rsid w:val="006D2031"/>
    <w:rsid w:val="006D3DAD"/>
    <w:rsid w:val="006D4F57"/>
    <w:rsid w:val="006E6779"/>
    <w:rsid w:val="006F1AED"/>
    <w:rsid w:val="006F4A43"/>
    <w:rsid w:val="007023D0"/>
    <w:rsid w:val="00706A2F"/>
    <w:rsid w:val="00727D35"/>
    <w:rsid w:val="00734559"/>
    <w:rsid w:val="00734771"/>
    <w:rsid w:val="00734C73"/>
    <w:rsid w:val="00747497"/>
    <w:rsid w:val="00747F43"/>
    <w:rsid w:val="007504C1"/>
    <w:rsid w:val="00767524"/>
    <w:rsid w:val="0077710E"/>
    <w:rsid w:val="00781538"/>
    <w:rsid w:val="0078621E"/>
    <w:rsid w:val="0079176A"/>
    <w:rsid w:val="00791B0C"/>
    <w:rsid w:val="00794D4A"/>
    <w:rsid w:val="007A1272"/>
    <w:rsid w:val="007B02FA"/>
    <w:rsid w:val="007C127A"/>
    <w:rsid w:val="007C3DFC"/>
    <w:rsid w:val="007C4239"/>
    <w:rsid w:val="007C6F5D"/>
    <w:rsid w:val="007D7E31"/>
    <w:rsid w:val="007E1C93"/>
    <w:rsid w:val="007E2840"/>
    <w:rsid w:val="007F7DA0"/>
    <w:rsid w:val="00801C4E"/>
    <w:rsid w:val="00801CB8"/>
    <w:rsid w:val="00810575"/>
    <w:rsid w:val="00812ABB"/>
    <w:rsid w:val="00815740"/>
    <w:rsid w:val="00834527"/>
    <w:rsid w:val="00840728"/>
    <w:rsid w:val="00846B19"/>
    <w:rsid w:val="00847668"/>
    <w:rsid w:val="00861C15"/>
    <w:rsid w:val="00876D0E"/>
    <w:rsid w:val="00890481"/>
    <w:rsid w:val="00892374"/>
    <w:rsid w:val="00893074"/>
    <w:rsid w:val="008933D6"/>
    <w:rsid w:val="00896719"/>
    <w:rsid w:val="008A3676"/>
    <w:rsid w:val="008A728D"/>
    <w:rsid w:val="008B0570"/>
    <w:rsid w:val="008B2445"/>
    <w:rsid w:val="008C662E"/>
    <w:rsid w:val="008D5519"/>
    <w:rsid w:val="008E6706"/>
    <w:rsid w:val="008F28DB"/>
    <w:rsid w:val="00903C96"/>
    <w:rsid w:val="0091159D"/>
    <w:rsid w:val="00913CB5"/>
    <w:rsid w:val="00921EE7"/>
    <w:rsid w:val="009242DC"/>
    <w:rsid w:val="009406E9"/>
    <w:rsid w:val="00943330"/>
    <w:rsid w:val="00950990"/>
    <w:rsid w:val="00950A81"/>
    <w:rsid w:val="00953882"/>
    <w:rsid w:val="009539F7"/>
    <w:rsid w:val="00971F86"/>
    <w:rsid w:val="00974959"/>
    <w:rsid w:val="00977375"/>
    <w:rsid w:val="00977FA1"/>
    <w:rsid w:val="00983A35"/>
    <w:rsid w:val="009A3465"/>
    <w:rsid w:val="009B1362"/>
    <w:rsid w:val="009B68C0"/>
    <w:rsid w:val="009B71BA"/>
    <w:rsid w:val="009C0778"/>
    <w:rsid w:val="009C2062"/>
    <w:rsid w:val="009C374E"/>
    <w:rsid w:val="009C4600"/>
    <w:rsid w:val="009C639D"/>
    <w:rsid w:val="009C6459"/>
    <w:rsid w:val="009D24A9"/>
    <w:rsid w:val="009F1FA0"/>
    <w:rsid w:val="009F3843"/>
    <w:rsid w:val="009F3BE9"/>
    <w:rsid w:val="00A0033E"/>
    <w:rsid w:val="00A029F0"/>
    <w:rsid w:val="00A040E1"/>
    <w:rsid w:val="00A0682B"/>
    <w:rsid w:val="00A1033A"/>
    <w:rsid w:val="00A108AB"/>
    <w:rsid w:val="00A11046"/>
    <w:rsid w:val="00A131A6"/>
    <w:rsid w:val="00A20FE1"/>
    <w:rsid w:val="00A21341"/>
    <w:rsid w:val="00A24DCF"/>
    <w:rsid w:val="00A2617D"/>
    <w:rsid w:val="00A26E9D"/>
    <w:rsid w:val="00A30EFA"/>
    <w:rsid w:val="00A37B97"/>
    <w:rsid w:val="00A40A0B"/>
    <w:rsid w:val="00A46F90"/>
    <w:rsid w:val="00A5418E"/>
    <w:rsid w:val="00A544CF"/>
    <w:rsid w:val="00A55CF8"/>
    <w:rsid w:val="00A616EA"/>
    <w:rsid w:val="00A61701"/>
    <w:rsid w:val="00A6251F"/>
    <w:rsid w:val="00A7790D"/>
    <w:rsid w:val="00A80673"/>
    <w:rsid w:val="00A80730"/>
    <w:rsid w:val="00A86B67"/>
    <w:rsid w:val="00A9688F"/>
    <w:rsid w:val="00AA08B0"/>
    <w:rsid w:val="00AA2522"/>
    <w:rsid w:val="00AA37AF"/>
    <w:rsid w:val="00AA79C5"/>
    <w:rsid w:val="00AB40DE"/>
    <w:rsid w:val="00AB55A1"/>
    <w:rsid w:val="00AB5E4A"/>
    <w:rsid w:val="00AB615D"/>
    <w:rsid w:val="00AB78F2"/>
    <w:rsid w:val="00AC35AD"/>
    <w:rsid w:val="00AC53FE"/>
    <w:rsid w:val="00AC5EC4"/>
    <w:rsid w:val="00AD103A"/>
    <w:rsid w:val="00AD1EEB"/>
    <w:rsid w:val="00AD30FD"/>
    <w:rsid w:val="00AE3287"/>
    <w:rsid w:val="00AE3B7A"/>
    <w:rsid w:val="00AE406D"/>
    <w:rsid w:val="00AE4D34"/>
    <w:rsid w:val="00AE5FA4"/>
    <w:rsid w:val="00AE70F3"/>
    <w:rsid w:val="00B00417"/>
    <w:rsid w:val="00B0592B"/>
    <w:rsid w:val="00B14833"/>
    <w:rsid w:val="00B21557"/>
    <w:rsid w:val="00B22805"/>
    <w:rsid w:val="00B22DD8"/>
    <w:rsid w:val="00B26C3F"/>
    <w:rsid w:val="00B3602E"/>
    <w:rsid w:val="00B4204F"/>
    <w:rsid w:val="00B44392"/>
    <w:rsid w:val="00B45146"/>
    <w:rsid w:val="00B55D95"/>
    <w:rsid w:val="00B749AA"/>
    <w:rsid w:val="00B75ABD"/>
    <w:rsid w:val="00B76B44"/>
    <w:rsid w:val="00B859E3"/>
    <w:rsid w:val="00B90575"/>
    <w:rsid w:val="00B91A17"/>
    <w:rsid w:val="00B924DB"/>
    <w:rsid w:val="00B92AFB"/>
    <w:rsid w:val="00BA6701"/>
    <w:rsid w:val="00BA6C45"/>
    <w:rsid w:val="00BB46EB"/>
    <w:rsid w:val="00BC2226"/>
    <w:rsid w:val="00BC5644"/>
    <w:rsid w:val="00BD3DA6"/>
    <w:rsid w:val="00BE47B9"/>
    <w:rsid w:val="00BE4A6A"/>
    <w:rsid w:val="00BE7751"/>
    <w:rsid w:val="00BF4BB1"/>
    <w:rsid w:val="00C0163C"/>
    <w:rsid w:val="00C05ACC"/>
    <w:rsid w:val="00C0676E"/>
    <w:rsid w:val="00C11A99"/>
    <w:rsid w:val="00C1408A"/>
    <w:rsid w:val="00C17304"/>
    <w:rsid w:val="00C250A2"/>
    <w:rsid w:val="00C30AFA"/>
    <w:rsid w:val="00C30BD0"/>
    <w:rsid w:val="00C32054"/>
    <w:rsid w:val="00C34231"/>
    <w:rsid w:val="00C4034B"/>
    <w:rsid w:val="00C40939"/>
    <w:rsid w:val="00C41821"/>
    <w:rsid w:val="00C41D76"/>
    <w:rsid w:val="00C47464"/>
    <w:rsid w:val="00C55E19"/>
    <w:rsid w:val="00C70146"/>
    <w:rsid w:val="00C774C6"/>
    <w:rsid w:val="00C80BD6"/>
    <w:rsid w:val="00C82BD9"/>
    <w:rsid w:val="00CA2797"/>
    <w:rsid w:val="00CA60E4"/>
    <w:rsid w:val="00CB6D79"/>
    <w:rsid w:val="00CB7061"/>
    <w:rsid w:val="00CC7832"/>
    <w:rsid w:val="00CD687D"/>
    <w:rsid w:val="00CF6C5B"/>
    <w:rsid w:val="00CF756D"/>
    <w:rsid w:val="00D01192"/>
    <w:rsid w:val="00D03BC1"/>
    <w:rsid w:val="00D12E4F"/>
    <w:rsid w:val="00D16F81"/>
    <w:rsid w:val="00D239A2"/>
    <w:rsid w:val="00D26DDC"/>
    <w:rsid w:val="00D2734E"/>
    <w:rsid w:val="00D332B9"/>
    <w:rsid w:val="00D36FD9"/>
    <w:rsid w:val="00D47F6C"/>
    <w:rsid w:val="00D5039C"/>
    <w:rsid w:val="00D55EF3"/>
    <w:rsid w:val="00D5648C"/>
    <w:rsid w:val="00D61146"/>
    <w:rsid w:val="00D67306"/>
    <w:rsid w:val="00D73E00"/>
    <w:rsid w:val="00D757B4"/>
    <w:rsid w:val="00D7607D"/>
    <w:rsid w:val="00D7794B"/>
    <w:rsid w:val="00D86754"/>
    <w:rsid w:val="00D87B71"/>
    <w:rsid w:val="00D97547"/>
    <w:rsid w:val="00DA3B63"/>
    <w:rsid w:val="00DA5767"/>
    <w:rsid w:val="00DB19AD"/>
    <w:rsid w:val="00DB1EC4"/>
    <w:rsid w:val="00DB25C8"/>
    <w:rsid w:val="00DB3F91"/>
    <w:rsid w:val="00DD600A"/>
    <w:rsid w:val="00DE0C8B"/>
    <w:rsid w:val="00DE3ABD"/>
    <w:rsid w:val="00DF422F"/>
    <w:rsid w:val="00DF52A2"/>
    <w:rsid w:val="00DF5D7B"/>
    <w:rsid w:val="00E014DF"/>
    <w:rsid w:val="00E046D2"/>
    <w:rsid w:val="00E04D4A"/>
    <w:rsid w:val="00E10169"/>
    <w:rsid w:val="00E13CD7"/>
    <w:rsid w:val="00E15BC6"/>
    <w:rsid w:val="00E170A0"/>
    <w:rsid w:val="00E22116"/>
    <w:rsid w:val="00E33E90"/>
    <w:rsid w:val="00E37224"/>
    <w:rsid w:val="00E37724"/>
    <w:rsid w:val="00E37E0C"/>
    <w:rsid w:val="00E43AB3"/>
    <w:rsid w:val="00E50944"/>
    <w:rsid w:val="00E54088"/>
    <w:rsid w:val="00E54FDA"/>
    <w:rsid w:val="00E56C72"/>
    <w:rsid w:val="00E61A47"/>
    <w:rsid w:val="00E662A0"/>
    <w:rsid w:val="00E709DA"/>
    <w:rsid w:val="00E76825"/>
    <w:rsid w:val="00E92324"/>
    <w:rsid w:val="00E927E9"/>
    <w:rsid w:val="00E93FC0"/>
    <w:rsid w:val="00EA2612"/>
    <w:rsid w:val="00EB224E"/>
    <w:rsid w:val="00EB46F1"/>
    <w:rsid w:val="00EB5447"/>
    <w:rsid w:val="00EB7117"/>
    <w:rsid w:val="00EC2B36"/>
    <w:rsid w:val="00EC60CA"/>
    <w:rsid w:val="00EC75A0"/>
    <w:rsid w:val="00EF0010"/>
    <w:rsid w:val="00EF168A"/>
    <w:rsid w:val="00EF2691"/>
    <w:rsid w:val="00EF331A"/>
    <w:rsid w:val="00EF73E7"/>
    <w:rsid w:val="00F10280"/>
    <w:rsid w:val="00F13B5A"/>
    <w:rsid w:val="00F202DF"/>
    <w:rsid w:val="00F27F33"/>
    <w:rsid w:val="00F329D0"/>
    <w:rsid w:val="00F341FF"/>
    <w:rsid w:val="00F348BC"/>
    <w:rsid w:val="00F430CA"/>
    <w:rsid w:val="00F531AF"/>
    <w:rsid w:val="00F5492C"/>
    <w:rsid w:val="00F57584"/>
    <w:rsid w:val="00F57AB8"/>
    <w:rsid w:val="00F60183"/>
    <w:rsid w:val="00F61CC1"/>
    <w:rsid w:val="00F64BBE"/>
    <w:rsid w:val="00F851CF"/>
    <w:rsid w:val="00F93C77"/>
    <w:rsid w:val="00F97968"/>
    <w:rsid w:val="00FA1C75"/>
    <w:rsid w:val="00FA2E8F"/>
    <w:rsid w:val="00FA3B31"/>
    <w:rsid w:val="00FA7960"/>
    <w:rsid w:val="00FB4112"/>
    <w:rsid w:val="00FC042F"/>
    <w:rsid w:val="00FC0C0A"/>
    <w:rsid w:val="00FD3AC9"/>
    <w:rsid w:val="00FD5015"/>
    <w:rsid w:val="00FD7E51"/>
    <w:rsid w:val="00FE2120"/>
    <w:rsid w:val="00FF2BE7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B7"/>
  </w:style>
  <w:style w:type="paragraph" w:styleId="1">
    <w:name w:val="heading 1"/>
    <w:basedOn w:val="a"/>
    <w:next w:val="a"/>
    <w:link w:val="10"/>
    <w:uiPriority w:val="9"/>
    <w:qFormat/>
    <w:rsid w:val="007E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7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7E28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284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E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40"/>
  </w:style>
  <w:style w:type="paragraph" w:styleId="a9">
    <w:name w:val="footer"/>
    <w:basedOn w:val="a"/>
    <w:link w:val="aa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40"/>
  </w:style>
  <w:style w:type="paragraph" w:customStyle="1" w:styleId="Default">
    <w:name w:val="Default"/>
    <w:uiPriority w:val="99"/>
    <w:rsid w:val="007E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40178"/>
    <w:pPr>
      <w:spacing w:after="0" w:line="240" w:lineRule="auto"/>
    </w:pPr>
  </w:style>
  <w:style w:type="character" w:customStyle="1" w:styleId="a6">
    <w:name w:val="Абзац списка Знак"/>
    <w:link w:val="a5"/>
    <w:uiPriority w:val="99"/>
    <w:locked/>
    <w:rsid w:val="00CA60E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B556E"/>
  </w:style>
  <w:style w:type="paragraph" w:customStyle="1" w:styleId="Zag1">
    <w:name w:val="Zag_1"/>
    <w:basedOn w:val="a"/>
    <w:rsid w:val="000B556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table" w:customStyle="1" w:styleId="41">
    <w:name w:val="Сетка таблицы41"/>
    <w:basedOn w:val="a1"/>
    <w:uiPriority w:val="59"/>
    <w:rsid w:val="00F851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E28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7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7E28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284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E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40"/>
  </w:style>
  <w:style w:type="paragraph" w:styleId="a9">
    <w:name w:val="footer"/>
    <w:basedOn w:val="a"/>
    <w:link w:val="aa"/>
    <w:uiPriority w:val="99"/>
    <w:unhideWhenUsed/>
    <w:rsid w:val="007E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40"/>
  </w:style>
  <w:style w:type="paragraph" w:customStyle="1" w:styleId="Default">
    <w:name w:val="Default"/>
    <w:uiPriority w:val="99"/>
    <w:rsid w:val="007E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40178"/>
    <w:pPr>
      <w:spacing w:after="0" w:line="240" w:lineRule="auto"/>
    </w:pPr>
  </w:style>
  <w:style w:type="character" w:customStyle="1" w:styleId="a6">
    <w:name w:val="Абзац списка Знак"/>
    <w:link w:val="a5"/>
    <w:uiPriority w:val="99"/>
    <w:locked/>
    <w:rsid w:val="00CA60E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273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B556E"/>
  </w:style>
  <w:style w:type="paragraph" w:customStyle="1" w:styleId="Zag1">
    <w:name w:val="Zag_1"/>
    <w:basedOn w:val="a"/>
    <w:rsid w:val="000B556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table" w:customStyle="1" w:styleId="41">
    <w:name w:val="Сетка таблицы41"/>
    <w:basedOn w:val="a1"/>
    <w:uiPriority w:val="59"/>
    <w:rsid w:val="00F851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B7A0-F2AF-48B1-BC37-09291782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ери Алимбековна</dc:creator>
  <cp:lastModifiedBy>WR</cp:lastModifiedBy>
  <cp:revision>3</cp:revision>
  <cp:lastPrinted>2020-03-09T17:14:00Z</cp:lastPrinted>
  <dcterms:created xsi:type="dcterms:W3CDTF">2020-03-14T13:44:00Z</dcterms:created>
  <dcterms:modified xsi:type="dcterms:W3CDTF">2020-03-17T06:51:00Z</dcterms:modified>
</cp:coreProperties>
</file>